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20A9" w14:textId="77777777" w:rsidR="00852135" w:rsidRPr="004E5EAF" w:rsidRDefault="00852135" w:rsidP="00852135">
      <w:pPr>
        <w:pStyle w:val="Titolo1"/>
        <w:ind w:right="486"/>
        <w:jc w:val="center"/>
      </w:pPr>
      <w:r w:rsidRPr="004E5EAF">
        <w:rPr>
          <w:spacing w:val="-3"/>
        </w:rPr>
        <w:t>ALLEGATO</w:t>
      </w:r>
      <w:r w:rsidRPr="004E5EAF">
        <w:rPr>
          <w:spacing w:val="-1"/>
        </w:rPr>
        <w:t xml:space="preserve"> </w:t>
      </w:r>
      <w:r w:rsidRPr="004E5EAF">
        <w:rPr>
          <w:spacing w:val="-2"/>
        </w:rPr>
        <w:t>1</w:t>
      </w:r>
      <w:r w:rsidRPr="004E5EAF">
        <w:rPr>
          <w:spacing w:val="-1"/>
        </w:rPr>
        <w:t xml:space="preserve"> </w:t>
      </w:r>
      <w:r w:rsidRPr="004E5EAF">
        <w:rPr>
          <w:spacing w:val="-2"/>
        </w:rPr>
        <w:t>-</w:t>
      </w:r>
      <w:r w:rsidRPr="004E5EAF">
        <w:rPr>
          <w:spacing w:val="-5"/>
        </w:rPr>
        <w:t xml:space="preserve"> </w:t>
      </w:r>
      <w:r w:rsidRPr="004E5EAF">
        <w:rPr>
          <w:spacing w:val="-2"/>
        </w:rPr>
        <w:t>ISTANZA</w:t>
      </w:r>
      <w:r w:rsidRPr="004E5EAF">
        <w:rPr>
          <w:spacing w:val="-15"/>
        </w:rPr>
        <w:t xml:space="preserve"> </w:t>
      </w:r>
      <w:r w:rsidRPr="004E5EAF">
        <w:rPr>
          <w:spacing w:val="-2"/>
        </w:rPr>
        <w:t>DI</w:t>
      </w:r>
      <w:r w:rsidRPr="004E5EAF">
        <w:rPr>
          <w:spacing w:val="-16"/>
        </w:rPr>
        <w:t xml:space="preserve"> </w:t>
      </w:r>
      <w:r w:rsidRPr="004E5EAF">
        <w:rPr>
          <w:spacing w:val="-2"/>
        </w:rPr>
        <w:t>AMMISSIONE</w:t>
      </w:r>
    </w:p>
    <w:p w14:paraId="3712B70E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64056EBF" w14:textId="77777777" w:rsidR="00852135" w:rsidRPr="004E5EAF" w:rsidRDefault="00852135" w:rsidP="00852135">
      <w:pPr>
        <w:pStyle w:val="Titolo2"/>
        <w:spacing w:before="261" w:line="379" w:lineRule="auto"/>
        <w:ind w:left="7278" w:right="667"/>
        <w:rPr>
          <w:rFonts w:ascii="Times New Roman" w:hAnsi="Times New Roman" w:cs="Times New Roman"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color w:val="auto"/>
          <w:sz w:val="24"/>
          <w:szCs w:val="24"/>
        </w:rPr>
        <w:t>Al Dirigente</w:t>
      </w:r>
      <w:r w:rsidRPr="004E5EAF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Scolastico</w:t>
      </w:r>
      <w:r w:rsidRPr="004E5EAF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IC “A.S. Aosta”</w:t>
      </w:r>
    </w:p>
    <w:p w14:paraId="3F768D59" w14:textId="77777777" w:rsidR="00852135" w:rsidRPr="004E5EAF" w:rsidRDefault="00852135" w:rsidP="00852135">
      <w:pPr>
        <w:pStyle w:val="Titolo2"/>
        <w:spacing w:line="379" w:lineRule="auto"/>
        <w:ind w:left="7278" w:right="667"/>
        <w:rPr>
          <w:rFonts w:ascii="Times New Roman" w:hAnsi="Times New Roman" w:cs="Times New Roman"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Reggio</w:t>
      </w:r>
      <w:r w:rsidRPr="004E5EAF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Emilia</w:t>
      </w:r>
    </w:p>
    <w:p w14:paraId="421961C1" w14:textId="3473DCFB" w:rsidR="00852135" w:rsidRPr="004E5EAF" w:rsidRDefault="00852135" w:rsidP="007D572B">
      <w:pPr>
        <w:spacing w:before="123" w:line="276" w:lineRule="auto"/>
        <w:ind w:left="473" w:right="471"/>
        <w:jc w:val="both"/>
        <w:rPr>
          <w:b/>
          <w:sz w:val="24"/>
          <w:szCs w:val="24"/>
        </w:rPr>
      </w:pPr>
      <w:r w:rsidRPr="004E5EAF">
        <w:rPr>
          <w:sz w:val="24"/>
          <w:szCs w:val="24"/>
        </w:rPr>
        <w:t xml:space="preserve">OGGETTO: </w:t>
      </w:r>
      <w:r w:rsidRPr="004E5EAF">
        <w:rPr>
          <w:b/>
          <w:sz w:val="24"/>
          <w:szCs w:val="24"/>
        </w:rPr>
        <w:t xml:space="preserve">Istanza di ammissione alla </w:t>
      </w:r>
      <w:r w:rsidRPr="00FF69DF">
        <w:rPr>
          <w:b/>
          <w:sz w:val="24"/>
          <w:szCs w:val="24"/>
        </w:rPr>
        <w:t xml:space="preserve">procedura di reclutamento di n. 1 Esperto </w:t>
      </w:r>
      <w:r w:rsidR="00376A9B" w:rsidRPr="00376A9B">
        <w:rPr>
          <w:b/>
          <w:sz w:val="24"/>
          <w:szCs w:val="24"/>
        </w:rPr>
        <w:t xml:space="preserve">Collaudatore </w:t>
      </w:r>
      <w:r w:rsidRPr="00FF69DF">
        <w:rPr>
          <w:b/>
          <w:sz w:val="24"/>
          <w:szCs w:val="24"/>
        </w:rPr>
        <w:t xml:space="preserve">nell'ambito del </w:t>
      </w:r>
      <w:r>
        <w:rPr>
          <w:b/>
          <w:sz w:val="24"/>
          <w:szCs w:val="24"/>
        </w:rPr>
        <w:t xml:space="preserve">Progetto </w:t>
      </w:r>
      <w:r w:rsidRPr="00FF69DF">
        <w:rPr>
          <w:b/>
          <w:sz w:val="24"/>
          <w:szCs w:val="24"/>
        </w:rPr>
        <w:t>PON (FESR) “</w:t>
      </w:r>
      <w:r w:rsidR="007D572B" w:rsidRPr="00F900F6">
        <w:rPr>
          <w:b/>
          <w:sz w:val="24"/>
          <w:szCs w:val="24"/>
        </w:rPr>
        <w:t>Ambienti didattici innovativi per le scuole dell’infanzia</w:t>
      </w:r>
      <w:r w:rsidR="007D572B">
        <w:rPr>
          <w:b/>
          <w:sz w:val="24"/>
          <w:szCs w:val="24"/>
        </w:rPr>
        <w:t xml:space="preserve">” - </w:t>
      </w:r>
      <w:r w:rsidR="007D572B" w:rsidRPr="001F18C5">
        <w:rPr>
          <w:b/>
          <w:sz w:val="24"/>
          <w:szCs w:val="24"/>
        </w:rPr>
        <w:t>Codice</w:t>
      </w:r>
      <w:r w:rsidR="007D572B" w:rsidRPr="007D572B">
        <w:rPr>
          <w:b/>
          <w:sz w:val="24"/>
          <w:szCs w:val="24"/>
        </w:rPr>
        <w:t xml:space="preserve"> Progetto:</w:t>
      </w:r>
      <w:r w:rsidR="007D572B" w:rsidRPr="001F18C5">
        <w:rPr>
          <w:b/>
          <w:sz w:val="24"/>
          <w:szCs w:val="24"/>
        </w:rPr>
        <w:t xml:space="preserve"> </w:t>
      </w:r>
      <w:r w:rsidR="007D572B" w:rsidRPr="00F900F6">
        <w:rPr>
          <w:b/>
          <w:sz w:val="24"/>
          <w:szCs w:val="24"/>
        </w:rPr>
        <w:t>13.1.5A-FESRPON-EM-2022-66</w:t>
      </w:r>
      <w:r w:rsidRPr="00FF69DF">
        <w:rPr>
          <w:b/>
          <w:sz w:val="24"/>
          <w:szCs w:val="24"/>
        </w:rPr>
        <w:t xml:space="preserve">. </w:t>
      </w:r>
    </w:p>
    <w:p w14:paraId="62C7FB75" w14:textId="77777777" w:rsidR="00852135" w:rsidRPr="004E5EAF" w:rsidRDefault="00852135" w:rsidP="00852135">
      <w:pPr>
        <w:pStyle w:val="Corpotesto"/>
        <w:tabs>
          <w:tab w:val="left" w:pos="7245"/>
          <w:tab w:val="left" w:pos="9957"/>
        </w:tabs>
        <w:spacing w:before="120"/>
        <w:ind w:left="473"/>
        <w:jc w:val="both"/>
        <w:rPr>
          <w:sz w:val="24"/>
          <w:szCs w:val="24"/>
        </w:rPr>
      </w:pPr>
    </w:p>
    <w:p w14:paraId="2D06A93F" w14:textId="77777777" w:rsidR="00852135" w:rsidRPr="004E5EAF" w:rsidRDefault="00852135" w:rsidP="00852135">
      <w:pPr>
        <w:pStyle w:val="Corpotesto"/>
        <w:tabs>
          <w:tab w:val="left" w:pos="7245"/>
          <w:tab w:val="left" w:pos="9957"/>
        </w:tabs>
        <w:spacing w:before="120"/>
        <w:ind w:lef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/La</w:t>
      </w:r>
      <w:r w:rsidRPr="004E5EAF">
        <w:rPr>
          <w:spacing w:val="38"/>
          <w:sz w:val="24"/>
          <w:szCs w:val="24"/>
        </w:rPr>
        <w:t xml:space="preserve"> </w:t>
      </w:r>
      <w:r w:rsidRPr="004E5EAF">
        <w:rPr>
          <w:sz w:val="24"/>
          <w:szCs w:val="24"/>
        </w:rPr>
        <w:t>sottoscritto/a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nato/a</w:t>
      </w:r>
      <w:r w:rsidRPr="004E5EAF">
        <w:rPr>
          <w:spacing w:val="41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a</w:t>
      </w:r>
    </w:p>
    <w:p w14:paraId="7397A562" w14:textId="77777777" w:rsidR="00852135" w:rsidRPr="004E5EAF" w:rsidRDefault="00852135" w:rsidP="00852135">
      <w:pPr>
        <w:pStyle w:val="Corpotesto"/>
        <w:tabs>
          <w:tab w:val="left" w:pos="4294"/>
          <w:tab w:val="left" w:pos="5293"/>
          <w:tab w:val="left" w:pos="5744"/>
          <w:tab w:val="left" w:pos="6989"/>
          <w:tab w:val="left" w:pos="10223"/>
        </w:tabs>
        <w:spacing w:before="41" w:line="276" w:lineRule="auto"/>
        <w:ind w:left="473" w:right="364"/>
        <w:jc w:val="both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e</w:t>
      </w:r>
      <w:r w:rsidRPr="004E5EAF">
        <w:rPr>
          <w:spacing w:val="34"/>
          <w:sz w:val="24"/>
          <w:szCs w:val="24"/>
        </w:rPr>
        <w:t xml:space="preserve"> </w:t>
      </w:r>
      <w:r w:rsidRPr="004E5EAF">
        <w:rPr>
          <w:sz w:val="24"/>
          <w:szCs w:val="24"/>
        </w:rPr>
        <w:t>residente</w:t>
      </w:r>
      <w:r w:rsidRPr="004E5EAF">
        <w:rPr>
          <w:spacing w:val="34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a </w:t>
      </w:r>
      <w:r w:rsidRPr="004E5EAF">
        <w:rPr>
          <w:spacing w:val="-21"/>
          <w:sz w:val="24"/>
          <w:szCs w:val="24"/>
        </w:rPr>
        <w:t xml:space="preserve">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in  </w:t>
      </w:r>
      <w:r w:rsidRPr="004E5EAF">
        <w:rPr>
          <w:spacing w:val="24"/>
          <w:sz w:val="24"/>
          <w:szCs w:val="24"/>
        </w:rPr>
        <w:t xml:space="preserve"> </w:t>
      </w:r>
      <w:r w:rsidRPr="004E5EAF">
        <w:rPr>
          <w:sz w:val="24"/>
          <w:szCs w:val="24"/>
        </w:rPr>
        <w:t>via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proofErr w:type="spellStart"/>
      <w:r w:rsidRPr="004E5EAF">
        <w:rPr>
          <w:sz w:val="24"/>
          <w:szCs w:val="24"/>
        </w:rPr>
        <w:t>tel</w:t>
      </w:r>
      <w:proofErr w:type="spellEnd"/>
      <w:r w:rsidRPr="004E5EAF">
        <w:rPr>
          <w:sz w:val="24"/>
          <w:szCs w:val="24"/>
        </w:rPr>
        <w:t>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email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cittadinanza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codic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fiscale: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</w:p>
    <w:p w14:paraId="1BB09617" w14:textId="77777777" w:rsidR="00852135" w:rsidRPr="004E5EAF" w:rsidRDefault="00852135" w:rsidP="00852135">
      <w:pPr>
        <w:pStyle w:val="Titolo2"/>
        <w:spacing w:before="121"/>
        <w:ind w:left="4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b/>
          <w:color w:val="auto"/>
          <w:sz w:val="24"/>
          <w:szCs w:val="24"/>
        </w:rPr>
        <w:t>CHIEDE</w:t>
      </w:r>
    </w:p>
    <w:p w14:paraId="607AC300" w14:textId="29F84B18" w:rsidR="00852135" w:rsidRPr="004108B4" w:rsidRDefault="00852135" w:rsidP="00852135">
      <w:pPr>
        <w:pStyle w:val="Corpotesto"/>
        <w:spacing w:before="163" w:line="278" w:lineRule="auto"/>
        <w:ind w:left="473" w:right="471"/>
        <w:jc w:val="both"/>
        <w:rPr>
          <w:sz w:val="24"/>
          <w:szCs w:val="24"/>
        </w:rPr>
      </w:pPr>
      <w:r w:rsidRPr="004108B4">
        <w:rPr>
          <w:sz w:val="24"/>
          <w:szCs w:val="24"/>
        </w:rPr>
        <w:t xml:space="preserve">di partecipare alla procedura di reclutamento di n. 1 Esperto </w:t>
      </w:r>
      <w:r w:rsidR="000F4BA3" w:rsidRPr="000F4BA3">
        <w:rPr>
          <w:bCs/>
          <w:sz w:val="24"/>
          <w:szCs w:val="24"/>
        </w:rPr>
        <w:t>Collaudatore</w:t>
      </w:r>
      <w:r w:rsidRPr="004108B4">
        <w:rPr>
          <w:sz w:val="24"/>
          <w:szCs w:val="24"/>
        </w:rPr>
        <w:t xml:space="preserve"> nell'ambito del PON-FESR</w:t>
      </w:r>
      <w:r w:rsidRPr="004108B4">
        <w:rPr>
          <w:spacing w:val="1"/>
          <w:sz w:val="24"/>
          <w:szCs w:val="24"/>
        </w:rPr>
        <w:t xml:space="preserve"> </w:t>
      </w:r>
      <w:r w:rsidRPr="004108B4">
        <w:rPr>
          <w:sz w:val="24"/>
          <w:szCs w:val="24"/>
        </w:rPr>
        <w:t>“</w:t>
      </w:r>
      <w:r w:rsidR="004108B4" w:rsidRPr="004108B4">
        <w:rPr>
          <w:sz w:val="24"/>
          <w:szCs w:val="24"/>
        </w:rPr>
        <w:t>Ambienti didattici innovativi per le scuole dell’infanzia” - Codice Progetto: 13.1.5A-FESRPON-EM-2022-66</w:t>
      </w:r>
      <w:r w:rsidRPr="004108B4">
        <w:rPr>
          <w:sz w:val="24"/>
          <w:szCs w:val="24"/>
        </w:rPr>
        <w:t xml:space="preserve">. </w:t>
      </w:r>
    </w:p>
    <w:p w14:paraId="6097BE40" w14:textId="77777777" w:rsidR="00852135" w:rsidRPr="004E5EAF" w:rsidRDefault="00852135" w:rsidP="00852135">
      <w:pPr>
        <w:pStyle w:val="Corpotesto"/>
        <w:spacing w:before="116" w:line="276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A tal fine e per ottemperare alla primaria condizione richiesta (requisiti minimi per assunzione in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ubblich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zioni)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consapevol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responsabilità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cadenz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57"/>
          <w:sz w:val="24"/>
          <w:szCs w:val="24"/>
        </w:rPr>
        <w:t xml:space="preserve">    </w:t>
      </w:r>
      <w:r w:rsidRPr="004E5EAF">
        <w:rPr>
          <w:sz w:val="24"/>
          <w:szCs w:val="24"/>
        </w:rPr>
        <w:t>qualsivoglia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benefici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caso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ichiarazion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mendaci,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a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sens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rt.46,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75,76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PR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445/2000,</w:t>
      </w:r>
    </w:p>
    <w:p w14:paraId="386A82A1" w14:textId="77777777" w:rsidR="00852135" w:rsidRPr="00621365" w:rsidRDefault="00852135" w:rsidP="00852135">
      <w:pPr>
        <w:pStyle w:val="Titolo2"/>
        <w:spacing w:before="118"/>
        <w:ind w:left="4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365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69222B1C" w14:textId="77777777" w:rsidR="00852135" w:rsidRPr="004E5EAF" w:rsidRDefault="00852135" w:rsidP="00852135">
      <w:pPr>
        <w:pStyle w:val="Corpotesto"/>
        <w:spacing w:before="161"/>
        <w:ind w:lef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sott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responsabilità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:</w:t>
      </w:r>
    </w:p>
    <w:p w14:paraId="5EDCBC18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1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esser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ossess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titol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/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requisi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obbligator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access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richies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nell'avvis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ubblico;</w:t>
      </w:r>
    </w:p>
    <w:p w14:paraId="5528C646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1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gode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 civili e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olitici;</w:t>
      </w:r>
    </w:p>
    <w:p w14:paraId="184B584E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6" w:line="276" w:lineRule="auto"/>
        <w:ind w:righ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non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aver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riportat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condann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i 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non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stinatari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rovvedimen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ch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riguardano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l'applicazione di misure di prevenzione, di decisioni civili e di provvedimenti amministrativi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iscritti nel casellario</w:t>
      </w:r>
      <w:r w:rsidRPr="004E5EAF">
        <w:rPr>
          <w:spacing w:val="3"/>
          <w:sz w:val="24"/>
          <w:szCs w:val="24"/>
        </w:rPr>
        <w:t xml:space="preserve"> </w:t>
      </w:r>
      <w:r w:rsidRPr="004E5EAF">
        <w:rPr>
          <w:sz w:val="24"/>
          <w:szCs w:val="24"/>
        </w:rPr>
        <w:t>giudiziario;</w:t>
      </w:r>
    </w:p>
    <w:p w14:paraId="1D8758E4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16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non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conoscenz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rocedimen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carico;  </w:t>
      </w:r>
    </w:p>
    <w:p w14:paraId="6C69F147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5" w:line="276" w:lineRule="auto"/>
        <w:ind w:right="470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d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ipendent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intern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corrente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ann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scolastico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Istitut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Comprensivo “A.S. Aosta” Via Cecati, 12 - 42123 Reggio Emilia.</w:t>
      </w:r>
    </w:p>
    <w:p w14:paraId="375A1174" w14:textId="77777777" w:rsidR="00852135" w:rsidRPr="004E5EAF" w:rsidRDefault="00852135" w:rsidP="00852135">
      <w:pPr>
        <w:pStyle w:val="Corpotesto"/>
        <w:spacing w:before="117" w:line="280" w:lineRule="auto"/>
        <w:ind w:left="473" w:right="485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Dichiara inoltre di impegnarsi a svolgere l'incarico senza riserva e secondo il calendario concorda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con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il referente del progetto.</w:t>
      </w:r>
    </w:p>
    <w:p w14:paraId="155C4EE8" w14:textId="77777777" w:rsidR="00852135" w:rsidRDefault="00852135" w:rsidP="00852135">
      <w:pPr>
        <w:pStyle w:val="Corpotesto"/>
        <w:spacing w:before="112" w:line="276" w:lineRule="auto"/>
        <w:ind w:left="473" w:right="459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/La sottoscritto/a dichiara altresì di essere consapevole che l’istituto può utilizzare i dati contenut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n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resent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utocertificazion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sclusivament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nell'ambi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fin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istituzional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Pubblica</w:t>
      </w:r>
      <w:r w:rsidRPr="004E5EAF">
        <w:rPr>
          <w:spacing w:val="-20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Amministrazione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(</w:t>
      </w:r>
      <w:proofErr w:type="spellStart"/>
      <w:r w:rsidRPr="004E5EAF">
        <w:rPr>
          <w:spacing w:val="-1"/>
          <w:sz w:val="24"/>
          <w:szCs w:val="24"/>
        </w:rPr>
        <w:t>D.Lgs.</w:t>
      </w:r>
      <w:proofErr w:type="spellEnd"/>
      <w:r w:rsidRPr="004E5EAF">
        <w:rPr>
          <w:spacing w:val="-1"/>
          <w:sz w:val="24"/>
          <w:szCs w:val="24"/>
        </w:rPr>
        <w:t xml:space="preserve"> 30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giugn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2003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nr.196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Decret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MPI07/12/2006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nr.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305</w:t>
      </w:r>
      <w:r w:rsidRPr="004E5EAF">
        <w:rPr>
          <w:spacing w:val="3"/>
          <w:sz w:val="24"/>
          <w:szCs w:val="24"/>
        </w:rPr>
        <w:t xml:space="preserve"> </w:t>
      </w:r>
      <w:r w:rsidRPr="004E5EAF">
        <w:rPr>
          <w:sz w:val="24"/>
          <w:szCs w:val="24"/>
        </w:rPr>
        <w:t>"Codice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materi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 protezione dei dati personali).</w:t>
      </w:r>
    </w:p>
    <w:p w14:paraId="114BE3DD" w14:textId="77777777" w:rsidR="00852135" w:rsidRPr="00621365" w:rsidRDefault="00852135" w:rsidP="00852135">
      <w:pPr>
        <w:pStyle w:val="Titolo2"/>
        <w:spacing w:before="118"/>
        <w:ind w:left="4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36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MPILA</w:t>
      </w:r>
    </w:p>
    <w:p w14:paraId="27715700" w14:textId="77777777" w:rsidR="00852135" w:rsidRPr="004E5EAF" w:rsidRDefault="00852135" w:rsidP="00852135">
      <w:pPr>
        <w:pStyle w:val="Corpotesto"/>
        <w:spacing w:before="161" w:line="278" w:lineRule="auto"/>
        <w:ind w:left="473"/>
        <w:jc w:val="both"/>
        <w:rPr>
          <w:sz w:val="24"/>
          <w:szCs w:val="24"/>
        </w:rPr>
      </w:pPr>
      <w:r w:rsidRPr="007348F1">
        <w:rPr>
          <w:sz w:val="24"/>
          <w:szCs w:val="24"/>
        </w:rPr>
        <w:t xml:space="preserve">sotto la propria personale responsabilità, la seguente griglia di autovalutazione per il calcolo del punteggio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 </w:t>
      </w:r>
    </w:p>
    <w:p w14:paraId="422359F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613E3C34" w14:textId="60C2098C" w:rsidR="00852135" w:rsidRPr="007348F1" w:rsidRDefault="00852135" w:rsidP="00852135">
      <w:pPr>
        <w:pStyle w:val="Titolo1"/>
        <w:ind w:left="905"/>
        <w:rPr>
          <w:sz w:val="22"/>
          <w:szCs w:val="22"/>
        </w:rPr>
      </w:pPr>
      <w:r w:rsidRPr="007348F1">
        <w:rPr>
          <w:spacing w:val="-3"/>
          <w:sz w:val="22"/>
          <w:szCs w:val="22"/>
        </w:rPr>
        <w:t>GRIGLIA DEI</w:t>
      </w:r>
      <w:r w:rsidRPr="007348F1">
        <w:rPr>
          <w:spacing w:val="-7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>TITOLI</w:t>
      </w:r>
      <w:r w:rsidRPr="007348F1">
        <w:rPr>
          <w:spacing w:val="-1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>ED ESPERIENZE</w:t>
      </w:r>
      <w:r w:rsidRPr="007348F1">
        <w:rPr>
          <w:spacing w:val="-1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 xml:space="preserve">VALUTABILI ESPERTO </w:t>
      </w:r>
      <w:r w:rsidR="000F4BA3" w:rsidRPr="000F4BA3">
        <w:rPr>
          <w:spacing w:val="-3"/>
          <w:sz w:val="22"/>
          <w:szCs w:val="22"/>
        </w:rPr>
        <w:t>COLLAUDATORE</w:t>
      </w:r>
      <w:r w:rsidRPr="007348F1">
        <w:rPr>
          <w:spacing w:val="-3"/>
          <w:sz w:val="22"/>
          <w:szCs w:val="22"/>
        </w:rPr>
        <w:t xml:space="preserve"> </w:t>
      </w:r>
      <w:r w:rsidRPr="007348F1">
        <w:rPr>
          <w:spacing w:val="-17"/>
          <w:sz w:val="22"/>
          <w:szCs w:val="22"/>
        </w:rPr>
        <w:t xml:space="preserve"> </w:t>
      </w:r>
    </w:p>
    <w:p w14:paraId="2B9885F0" w14:textId="4A9DB69D" w:rsidR="00852135" w:rsidRDefault="00852135" w:rsidP="00852135">
      <w:pPr>
        <w:pStyle w:val="Corpotesto"/>
        <w:rPr>
          <w:b/>
          <w:sz w:val="24"/>
          <w:szCs w:val="24"/>
        </w:rPr>
      </w:pPr>
    </w:p>
    <w:p w14:paraId="1F7387F1" w14:textId="210D69EF" w:rsidR="000F4BA3" w:rsidRDefault="000F4BA3" w:rsidP="00852135">
      <w:pPr>
        <w:pStyle w:val="Corpotesto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686"/>
        <w:gridCol w:w="2268"/>
        <w:gridCol w:w="2096"/>
      </w:tblGrid>
      <w:tr w:rsidR="000F4BA3" w:rsidRPr="008A10CC" w14:paraId="6A1179F9" w14:textId="77777777" w:rsidTr="009A4E6C">
        <w:trPr>
          <w:trHeight w:val="243"/>
          <w:jc w:val="center"/>
        </w:trPr>
        <w:tc>
          <w:tcPr>
            <w:tcW w:w="1983" w:type="dxa"/>
          </w:tcPr>
          <w:p w14:paraId="05B1326C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b/>
                <w:bCs/>
                <w:color w:val="000000"/>
              </w:rPr>
              <w:t>TITOLO</w:t>
            </w:r>
          </w:p>
        </w:tc>
        <w:tc>
          <w:tcPr>
            <w:tcW w:w="3686" w:type="dxa"/>
          </w:tcPr>
          <w:p w14:paraId="79E8007E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Dettagli </w:t>
            </w:r>
          </w:p>
        </w:tc>
        <w:tc>
          <w:tcPr>
            <w:tcW w:w="2268" w:type="dxa"/>
          </w:tcPr>
          <w:p w14:paraId="5467E8DE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Autovalutazione Candidato</w:t>
            </w:r>
          </w:p>
        </w:tc>
        <w:tc>
          <w:tcPr>
            <w:tcW w:w="2096" w:type="dxa"/>
          </w:tcPr>
          <w:p w14:paraId="315D79AC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Valutazione Istituto</w:t>
            </w:r>
          </w:p>
        </w:tc>
      </w:tr>
      <w:tr w:rsidR="000F4BA3" w:rsidRPr="008A10CC" w14:paraId="2F4A4302" w14:textId="77777777" w:rsidTr="009A4E6C">
        <w:trPr>
          <w:trHeight w:val="916"/>
          <w:jc w:val="center"/>
        </w:trPr>
        <w:tc>
          <w:tcPr>
            <w:tcW w:w="1983" w:type="dxa"/>
          </w:tcPr>
          <w:p w14:paraId="3B813207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</w:t>
            </w:r>
            <w:r>
              <w:rPr>
                <w:rFonts w:eastAsiaTheme="minorHAnsi"/>
                <w:color w:val="000000"/>
              </w:rPr>
              <w:t>Specifica quinquennal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attinente all’azione da realizzare</w:t>
            </w:r>
          </w:p>
        </w:tc>
        <w:tc>
          <w:tcPr>
            <w:tcW w:w="3686" w:type="dxa"/>
          </w:tcPr>
          <w:p w14:paraId="666917F3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Laurea magistrale, specialistica o vecchio ordinamento </w:t>
            </w:r>
          </w:p>
          <w:p w14:paraId="68C8A436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4 punti </w:t>
            </w:r>
          </w:p>
          <w:p w14:paraId="74508AC6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90 a 99 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5 punti </w:t>
            </w:r>
          </w:p>
          <w:p w14:paraId="50E8C1FE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0 a 104 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.7 punti </w:t>
            </w:r>
          </w:p>
          <w:p w14:paraId="0C67150D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5 a 110…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8 punti </w:t>
            </w:r>
          </w:p>
          <w:p w14:paraId="699F5D26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>.…………..10 punti</w:t>
            </w:r>
          </w:p>
        </w:tc>
        <w:tc>
          <w:tcPr>
            <w:tcW w:w="2268" w:type="dxa"/>
          </w:tcPr>
          <w:p w14:paraId="21C57B4F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30184CE2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5293C82B" w14:textId="77777777" w:rsidTr="009A4E6C">
        <w:trPr>
          <w:trHeight w:val="1743"/>
          <w:jc w:val="center"/>
        </w:trPr>
        <w:tc>
          <w:tcPr>
            <w:tcW w:w="1983" w:type="dxa"/>
          </w:tcPr>
          <w:p w14:paraId="4EF97373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Specifica quinquennale </w:t>
            </w:r>
            <w:r>
              <w:rPr>
                <w:rFonts w:eastAsiaTheme="minorHAnsi"/>
                <w:color w:val="000000"/>
              </w:rPr>
              <w:t xml:space="preserve">non </w:t>
            </w:r>
            <w:r w:rsidRPr="008A10CC">
              <w:rPr>
                <w:rFonts w:eastAsiaTheme="minorHAnsi"/>
                <w:color w:val="000000"/>
              </w:rPr>
              <w:t>attinente all’azione da realizzare</w:t>
            </w:r>
            <w:r w:rsidRPr="008A10CC">
              <w:rPr>
                <w:rFonts w:eastAsiaTheme="minorHAnsi"/>
                <w:color w:val="000000"/>
              </w:rPr>
              <w:tab/>
            </w:r>
            <w:r w:rsidRPr="008A10CC">
              <w:rPr>
                <w:rFonts w:eastAsiaTheme="minorHAnsi"/>
                <w:color w:val="000000"/>
              </w:rPr>
              <w:tab/>
            </w:r>
          </w:p>
          <w:p w14:paraId="52CEE6CE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3686" w:type="dxa"/>
          </w:tcPr>
          <w:p w14:paraId="6679597B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Laurea magistrale, specialistica o vecchio ordinamento</w:t>
            </w:r>
          </w:p>
          <w:p w14:paraId="586AAC0F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2 punti </w:t>
            </w:r>
          </w:p>
          <w:p w14:paraId="0F579644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90 a 104 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3 punti </w:t>
            </w:r>
          </w:p>
          <w:p w14:paraId="2E2C67E0" w14:textId="77777777" w:rsidR="000F4BA3" w:rsidRPr="007348F1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5 a 110…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4 punti </w:t>
            </w:r>
          </w:p>
          <w:p w14:paraId="7899C68D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>.…………….5 punti</w:t>
            </w:r>
          </w:p>
        </w:tc>
        <w:tc>
          <w:tcPr>
            <w:tcW w:w="2268" w:type="dxa"/>
          </w:tcPr>
          <w:p w14:paraId="3E6308AF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7850E5FB" w14:textId="77777777" w:rsidR="000F4BA3" w:rsidRPr="008A10CC" w:rsidRDefault="000F4BA3" w:rsidP="009A4E6C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4CE7E94B" w14:textId="77777777" w:rsidTr="009A4E6C">
        <w:trPr>
          <w:trHeight w:val="244"/>
          <w:jc w:val="center"/>
        </w:trPr>
        <w:tc>
          <w:tcPr>
            <w:tcW w:w="1983" w:type="dxa"/>
          </w:tcPr>
          <w:p w14:paraId="0A72E860" w14:textId="7D58A3D8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9C7E25">
              <w:rPr>
                <w:rFonts w:eastAsiaTheme="minorHAnsi"/>
                <w:color w:val="000000"/>
              </w:rPr>
              <w:t>Possesso di Diploma</w:t>
            </w:r>
          </w:p>
        </w:tc>
        <w:tc>
          <w:tcPr>
            <w:tcW w:w="3686" w:type="dxa"/>
          </w:tcPr>
          <w:p w14:paraId="75495AAD" w14:textId="4C92A063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9C7E25">
              <w:rPr>
                <w:rFonts w:eastAsiaTheme="minorHAnsi"/>
                <w:color w:val="000000"/>
              </w:rPr>
              <w:t>5 punti</w:t>
            </w:r>
          </w:p>
        </w:tc>
        <w:tc>
          <w:tcPr>
            <w:tcW w:w="2268" w:type="dxa"/>
          </w:tcPr>
          <w:p w14:paraId="1A289AB5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22C3CEF9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61CC05D8" w14:textId="77777777" w:rsidTr="009A4E6C">
        <w:trPr>
          <w:trHeight w:val="244"/>
          <w:jc w:val="center"/>
        </w:trPr>
        <w:tc>
          <w:tcPr>
            <w:tcW w:w="1983" w:type="dxa"/>
          </w:tcPr>
          <w:p w14:paraId="693EBB93" w14:textId="09CB94BB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informatiche certificate </w:t>
            </w:r>
          </w:p>
        </w:tc>
        <w:tc>
          <w:tcPr>
            <w:tcW w:w="3686" w:type="dxa"/>
          </w:tcPr>
          <w:p w14:paraId="26AEF70E" w14:textId="6215746B" w:rsidR="000F4BA3" w:rsidRDefault="000F4BA3" w:rsidP="000F4BA3">
            <w:pPr>
              <w:widowControl/>
              <w:adjustRightInd w:val="0"/>
              <w:spacing w:line="276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 punti per ogni certificazione (max 6 punti)</w:t>
            </w:r>
          </w:p>
        </w:tc>
        <w:tc>
          <w:tcPr>
            <w:tcW w:w="2268" w:type="dxa"/>
          </w:tcPr>
          <w:p w14:paraId="2148A935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7B9016EA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79F182CF" w14:textId="77777777" w:rsidTr="009A4E6C">
        <w:trPr>
          <w:trHeight w:val="244"/>
          <w:jc w:val="center"/>
        </w:trPr>
        <w:tc>
          <w:tcPr>
            <w:tcW w:w="1983" w:type="dxa"/>
          </w:tcPr>
          <w:p w14:paraId="77EDBCF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linguistiche certificate </w:t>
            </w:r>
          </w:p>
        </w:tc>
        <w:tc>
          <w:tcPr>
            <w:tcW w:w="3686" w:type="dxa"/>
          </w:tcPr>
          <w:p w14:paraId="7677E81C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1 punto per ogni certificazione (max 3 punti)</w:t>
            </w:r>
          </w:p>
        </w:tc>
        <w:tc>
          <w:tcPr>
            <w:tcW w:w="2268" w:type="dxa"/>
          </w:tcPr>
          <w:p w14:paraId="71106EF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1E7E9A48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78466557" w14:textId="77777777" w:rsidTr="009A4E6C">
        <w:trPr>
          <w:trHeight w:val="245"/>
          <w:jc w:val="center"/>
        </w:trPr>
        <w:tc>
          <w:tcPr>
            <w:tcW w:w="1983" w:type="dxa"/>
          </w:tcPr>
          <w:p w14:paraId="41344A6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Master/Specializzazioni/Dottorati/ </w:t>
            </w:r>
          </w:p>
          <w:p w14:paraId="0E17B13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Borse di studio </w:t>
            </w:r>
          </w:p>
        </w:tc>
        <w:tc>
          <w:tcPr>
            <w:tcW w:w="3686" w:type="dxa"/>
          </w:tcPr>
          <w:p w14:paraId="3DF6ED6A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3 punti per titolo (max 9 punti)</w:t>
            </w:r>
          </w:p>
        </w:tc>
        <w:tc>
          <w:tcPr>
            <w:tcW w:w="2268" w:type="dxa"/>
          </w:tcPr>
          <w:p w14:paraId="44FED233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7ED2CE6F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190C702B" w14:textId="77777777" w:rsidTr="009A4E6C">
        <w:trPr>
          <w:trHeight w:val="244"/>
          <w:jc w:val="center"/>
        </w:trPr>
        <w:tc>
          <w:tcPr>
            <w:tcW w:w="1983" w:type="dxa"/>
          </w:tcPr>
          <w:p w14:paraId="3FAAC5E6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incarico di </w:t>
            </w:r>
            <w:r>
              <w:rPr>
                <w:rFonts w:eastAsiaTheme="minorHAnsi"/>
                <w:color w:val="000000"/>
              </w:rPr>
              <w:t>Collaudator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</w:p>
          <w:p w14:paraId="1576D5CF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nell’ambito dei PON FESR e POR </w:t>
            </w:r>
          </w:p>
        </w:tc>
        <w:tc>
          <w:tcPr>
            <w:tcW w:w="3686" w:type="dxa"/>
          </w:tcPr>
          <w:p w14:paraId="0AF52418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 xml:space="preserve">2 punti per incarico come </w:t>
            </w:r>
            <w:r>
              <w:rPr>
                <w:b/>
                <w:color w:val="000000"/>
                <w:lang w:eastAsia="it-IT"/>
              </w:rPr>
              <w:t xml:space="preserve">collaudatore </w:t>
            </w:r>
            <w:r>
              <w:rPr>
                <w:bCs/>
                <w:color w:val="000000"/>
                <w:lang w:eastAsia="it-IT"/>
              </w:rPr>
              <w:t>(max 10 punti)</w:t>
            </w:r>
          </w:p>
        </w:tc>
        <w:tc>
          <w:tcPr>
            <w:tcW w:w="2268" w:type="dxa"/>
          </w:tcPr>
          <w:p w14:paraId="7976618A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4D88ED82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68919C3A" w14:textId="77777777" w:rsidTr="009A4E6C">
        <w:trPr>
          <w:trHeight w:val="646"/>
          <w:jc w:val="center"/>
        </w:trPr>
        <w:tc>
          <w:tcPr>
            <w:tcW w:w="1983" w:type="dxa"/>
          </w:tcPr>
          <w:p w14:paraId="0D37D03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>Per ogni esperienza nell’ambito dei PON FESR/FSE e POR (</w:t>
            </w:r>
            <w:r>
              <w:rPr>
                <w:rFonts w:eastAsiaTheme="minorHAnsi"/>
                <w:color w:val="000000"/>
              </w:rPr>
              <w:t>progettista</w:t>
            </w:r>
            <w:r w:rsidRPr="008A10CC">
              <w:rPr>
                <w:rFonts w:eastAsiaTheme="minorHAnsi"/>
                <w:color w:val="000000"/>
              </w:rPr>
              <w:t xml:space="preserve">, tutor, esperto, figura a supporto, valutatore, ecc.) </w:t>
            </w:r>
          </w:p>
        </w:tc>
        <w:tc>
          <w:tcPr>
            <w:tcW w:w="3686" w:type="dxa"/>
          </w:tcPr>
          <w:p w14:paraId="313C1A29" w14:textId="77777777" w:rsidR="000F4BA3" w:rsidRDefault="000F4BA3" w:rsidP="000F4BA3">
            <w:pPr>
              <w:rPr>
                <w:rFonts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 punto per incarico (max 10 punti)</w:t>
            </w:r>
          </w:p>
          <w:p w14:paraId="69C46F9B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14:paraId="2FFA8FE9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3A6FA820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0F4BA3" w:rsidRPr="008A10CC" w14:paraId="39EC4EFB" w14:textId="77777777" w:rsidTr="009A4E6C">
        <w:trPr>
          <w:trHeight w:val="363"/>
          <w:jc w:val="center"/>
        </w:trPr>
        <w:tc>
          <w:tcPr>
            <w:tcW w:w="5669" w:type="dxa"/>
            <w:gridSpan w:val="2"/>
          </w:tcPr>
          <w:p w14:paraId="35235DA6" w14:textId="77777777" w:rsidR="000F4BA3" w:rsidRDefault="000F4BA3" w:rsidP="000F4BA3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  <w:tc>
          <w:tcPr>
            <w:tcW w:w="2268" w:type="dxa"/>
          </w:tcPr>
          <w:p w14:paraId="28CC7775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470F884A" w14:textId="77777777" w:rsidR="000F4BA3" w:rsidRPr="008A10CC" w:rsidRDefault="000F4BA3" w:rsidP="000F4BA3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</w:tbl>
    <w:p w14:paraId="74969784" w14:textId="503F9E82" w:rsidR="000F4BA3" w:rsidRDefault="000F4BA3" w:rsidP="00852135">
      <w:pPr>
        <w:pStyle w:val="Corpotesto"/>
        <w:rPr>
          <w:b/>
          <w:sz w:val="24"/>
          <w:szCs w:val="24"/>
        </w:rPr>
      </w:pPr>
    </w:p>
    <w:p w14:paraId="37F65FC7" w14:textId="77777777" w:rsidR="00852135" w:rsidRDefault="00852135" w:rsidP="00852135">
      <w:pPr>
        <w:pStyle w:val="Corpotesto"/>
        <w:spacing w:before="206" w:line="276" w:lineRule="auto"/>
        <w:ind w:left="473" w:right="478"/>
        <w:jc w:val="both"/>
        <w:rPr>
          <w:sz w:val="24"/>
          <w:szCs w:val="24"/>
        </w:rPr>
      </w:pPr>
      <w:r w:rsidRPr="004E5EAF">
        <w:rPr>
          <w:sz w:val="24"/>
          <w:szCs w:val="24"/>
        </w:rPr>
        <w:lastRenderedPageBreak/>
        <w:t>Allega alla presente il proprio Curriculum Vitae, redatto in formato europeo, del quale, consapevole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 responsabilità penale e della decadenza di qualsivoglia beneficio in caso di dichiarazion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mendaci, ai sensi dell'art.46, 75,76 del DPR 445/2000, dichiara la veridicità dei contenuti, completi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pen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 esclusione,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e informazion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he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ne consentono 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verific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arte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mministrazione.</w:t>
      </w:r>
    </w:p>
    <w:p w14:paraId="01C53940" w14:textId="7D19CDC4" w:rsidR="00852135" w:rsidRPr="004E5EAF" w:rsidRDefault="00852135" w:rsidP="00852135">
      <w:pPr>
        <w:pStyle w:val="Corpotesto"/>
        <w:spacing w:before="206" w:line="276" w:lineRule="auto"/>
        <w:ind w:left="473" w:right="4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, altresì, la dichiarazione </w:t>
      </w:r>
      <w:r w:rsidRPr="00855D12">
        <w:rPr>
          <w:sz w:val="24"/>
          <w:szCs w:val="24"/>
        </w:rPr>
        <w:t>di insussistenza di cause di incompatibilità</w:t>
      </w:r>
      <w:r>
        <w:rPr>
          <w:sz w:val="24"/>
          <w:szCs w:val="24"/>
        </w:rPr>
        <w:t xml:space="preserve"> e </w:t>
      </w:r>
      <w:r w:rsidR="009C7E25">
        <w:rPr>
          <w:sz w:val="24"/>
          <w:szCs w:val="24"/>
        </w:rPr>
        <w:t>c</w:t>
      </w:r>
      <w:r>
        <w:rPr>
          <w:sz w:val="24"/>
          <w:szCs w:val="24"/>
        </w:rPr>
        <w:t xml:space="preserve">opia di un documento d’identità in corso di validità.   </w:t>
      </w:r>
    </w:p>
    <w:p w14:paraId="06320B9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8F27FD0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1A1E19A2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jc w:val="both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0FCA268F" w14:textId="77777777" w:rsidR="00852135" w:rsidRPr="004E5EAF" w:rsidRDefault="00852135" w:rsidP="00852135">
      <w:pPr>
        <w:tabs>
          <w:tab w:val="left" w:pos="4244"/>
        </w:tabs>
        <w:spacing w:before="147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5935F318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05BBD3F0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1BE471A" w14:textId="77777777" w:rsidR="00852135" w:rsidRPr="004E5EAF" w:rsidRDefault="00852135" w:rsidP="00852135">
      <w:pPr>
        <w:pStyle w:val="Corpotesto"/>
        <w:spacing w:before="4"/>
        <w:rPr>
          <w:sz w:val="24"/>
          <w:szCs w:val="24"/>
        </w:rPr>
      </w:pPr>
    </w:p>
    <w:p w14:paraId="4BBA6AAA" w14:textId="77777777" w:rsidR="00852135" w:rsidRPr="004E5EAF" w:rsidRDefault="00852135" w:rsidP="00852135">
      <w:pPr>
        <w:pStyle w:val="Corpotesto"/>
        <w:spacing w:before="1"/>
        <w:ind w:right="1886"/>
        <w:jc w:val="right"/>
        <w:rPr>
          <w:sz w:val="24"/>
          <w:szCs w:val="24"/>
        </w:rPr>
      </w:pPr>
      <w:r w:rsidRPr="004E5EAF">
        <w:rPr>
          <w:sz w:val="24"/>
          <w:szCs w:val="24"/>
        </w:rPr>
        <w:t>Firma</w:t>
      </w:r>
    </w:p>
    <w:p w14:paraId="499ADAC4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54C77754" w14:textId="77777777" w:rsidR="00852135" w:rsidRPr="004E5EAF" w:rsidRDefault="00C957EC" w:rsidP="00852135">
      <w:pPr>
        <w:pStyle w:val="Corpotesto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 w14:anchorId="5FB7761F">
          <v:shape id="Freeform 3" o:spid="_x0000_s2053" style="position:absolute;margin-left:369.55pt;margin-top:10.05pt;width:16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mAIAAJg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14:paraId="0339C176" w14:textId="77777777" w:rsidR="00852135" w:rsidRPr="004E5EAF" w:rsidRDefault="00852135" w:rsidP="00852135">
      <w:pPr>
        <w:rPr>
          <w:sz w:val="24"/>
          <w:szCs w:val="24"/>
        </w:rPr>
        <w:sectPr w:rsidR="00852135" w:rsidRPr="004E5EAF" w:rsidSect="007348F1">
          <w:headerReference w:type="default" r:id="rId8"/>
          <w:footerReference w:type="default" r:id="rId9"/>
          <w:pgSz w:w="11920" w:h="16850"/>
          <w:pgMar w:top="1134" w:right="658" w:bottom="851" w:left="658" w:header="17" w:footer="357" w:gutter="0"/>
          <w:cols w:space="720"/>
        </w:sectPr>
      </w:pPr>
    </w:p>
    <w:p w14:paraId="59BF8D94" w14:textId="77777777" w:rsidR="00852135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lastRenderedPageBreak/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 w:rsidRPr="004E5EAF">
        <w:rPr>
          <w:b/>
          <w:sz w:val="24"/>
          <w:szCs w:val="24"/>
        </w:rPr>
        <w:t>2</w:t>
      </w:r>
    </w:p>
    <w:p w14:paraId="24A74C13" w14:textId="77777777" w:rsidR="00852135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</w:p>
    <w:p w14:paraId="411E2F32" w14:textId="77777777" w:rsidR="00852135" w:rsidRDefault="00852135" w:rsidP="00852135">
      <w:pPr>
        <w:pStyle w:val="Corpotesto"/>
        <w:rPr>
          <w:b/>
          <w:sz w:val="24"/>
          <w:szCs w:val="24"/>
        </w:rPr>
      </w:pPr>
    </w:p>
    <w:p w14:paraId="3E057724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72B88215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d</w:t>
      </w:r>
      <w:r w:rsidRPr="00CC3A63">
        <w:rPr>
          <w:rFonts w:eastAsia="Trebuchet MS" w:cs="Trebuchet MS"/>
          <w:sz w:val="24"/>
          <w:szCs w:val="24"/>
        </w:rPr>
        <w:t>ell</w:t>
      </w:r>
      <w:r>
        <w:rPr>
          <w:rFonts w:eastAsia="Trebuchet MS" w:cs="Trebuchet MS"/>
          <w:sz w:val="24"/>
          <w:szCs w:val="24"/>
        </w:rPr>
        <w:t xml:space="preserve">’IC “A.S. Aosta” </w:t>
      </w:r>
    </w:p>
    <w:p w14:paraId="2B634FF3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Via F. Cecati, 12 – 42123 Reggio Emilia</w:t>
      </w:r>
    </w:p>
    <w:p w14:paraId="1BFEDB8C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1B393B2A" w14:textId="77777777" w:rsidR="00852135" w:rsidRPr="007C4807" w:rsidRDefault="00852135" w:rsidP="00852135">
      <w:pPr>
        <w:pStyle w:val="Titolo2"/>
        <w:spacing w:before="224"/>
        <w:ind w:left="48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AUTORIZZAZIONE AL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TRATTAMENTO</w:t>
      </w:r>
      <w:r w:rsidRPr="007C4807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EI</w:t>
      </w:r>
      <w:r w:rsidRPr="007C4807">
        <w:rPr>
          <w:rFonts w:ascii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ATI</w:t>
      </w:r>
      <w:r w:rsidRPr="007C4807">
        <w:rPr>
          <w:rFonts w:ascii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PERSONALI</w:t>
      </w:r>
      <w:r w:rsidRPr="007C4807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-</w:t>
      </w:r>
      <w:r w:rsidRPr="007C4807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INFORMATIVA</w:t>
      </w:r>
    </w:p>
    <w:p w14:paraId="7D9F81A9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6B3E3491" w14:textId="77777777" w:rsidR="00852135" w:rsidRPr="004E5EAF" w:rsidRDefault="00852135" w:rsidP="00852135">
      <w:pPr>
        <w:pStyle w:val="Corpotesto"/>
        <w:spacing w:before="11"/>
        <w:rPr>
          <w:b/>
          <w:sz w:val="24"/>
          <w:szCs w:val="24"/>
        </w:rPr>
      </w:pPr>
    </w:p>
    <w:p w14:paraId="4C738866" w14:textId="77777777" w:rsidR="00852135" w:rsidRPr="004E5EAF" w:rsidRDefault="00852135" w:rsidP="00852135">
      <w:pPr>
        <w:pStyle w:val="Corpotesto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Ai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sens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rt.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13</w:t>
      </w:r>
      <w:r w:rsidRPr="004E5EAF">
        <w:rPr>
          <w:spacing w:val="-1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D.Lgs.</w:t>
      </w:r>
      <w:proofErr w:type="spellEnd"/>
      <w:r w:rsidRPr="004E5EAF">
        <w:rPr>
          <w:sz w:val="24"/>
          <w:szCs w:val="24"/>
        </w:rPr>
        <w:t xml:space="preserve"> 196/03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GDPR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UE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679/2016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s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inform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he:</w:t>
      </w:r>
    </w:p>
    <w:p w14:paraId="07449649" w14:textId="77777777" w:rsidR="00852135" w:rsidRPr="004E5EAF" w:rsidRDefault="00852135" w:rsidP="00852135">
      <w:pPr>
        <w:pStyle w:val="Corpotesto"/>
        <w:spacing w:before="161" w:line="276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Ai sensi dell'art. 10 comma 1 della legge 31 ottobre 1996 n. 675 e in seguito specificato dall'art. 13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lgs.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n.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196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2003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(Codice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sulla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Privacy),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personal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fornit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al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candidat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sarann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raccolti</w:t>
      </w:r>
      <w:r w:rsidRPr="004E5EAF">
        <w:rPr>
          <w:spacing w:val="-58"/>
          <w:sz w:val="24"/>
          <w:szCs w:val="24"/>
        </w:rPr>
        <w:t xml:space="preserve"> </w:t>
      </w:r>
      <w:r>
        <w:rPr>
          <w:spacing w:val="-58"/>
          <w:sz w:val="24"/>
          <w:szCs w:val="24"/>
        </w:rPr>
        <w:t xml:space="preserve">   </w:t>
      </w:r>
      <w:r w:rsidRPr="004E5EAF">
        <w:rPr>
          <w:sz w:val="24"/>
          <w:szCs w:val="24"/>
        </w:rPr>
        <w:t>presso l’Istituto Comprensivo “A.S. Aosta” Via Cecati, 12 - 42123 Reggio Emilia per le finalità di gestione della selezione e potranno essere trattati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nche in forma automatizzata, e comunque in ottemperanza alle norme vigenti. Il candidato dovrà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utorizza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la Scuol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al trattamento dei dat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rsonali.</w:t>
      </w:r>
    </w:p>
    <w:p w14:paraId="6D463134" w14:textId="77777777" w:rsidR="00852135" w:rsidRPr="004E5EAF" w:rsidRDefault="00852135" w:rsidP="00852135">
      <w:pPr>
        <w:pStyle w:val="Corpotesto"/>
        <w:spacing w:before="124" w:line="273" w:lineRule="auto"/>
        <w:ind w:left="473" w:right="48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Le finalità a cui sono destinati i dati raccolti ineriscono esclusivamente alla procedura di quan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oggetto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present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bando, nella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iena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tute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2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 de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oncorrenti 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loro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riservatezza.</w:t>
      </w:r>
    </w:p>
    <w:p w14:paraId="38DA8B0E" w14:textId="77777777" w:rsidR="00852135" w:rsidRPr="004E5EAF" w:rsidRDefault="00852135" w:rsidP="00852135">
      <w:pPr>
        <w:pStyle w:val="Corpotesto"/>
        <w:spacing w:before="125" w:line="278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onferiment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è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obbligatori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l'eventual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rifiut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otrà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comportar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l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mancata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prosecuzione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fase</w:t>
      </w:r>
      <w:r w:rsidRPr="004E5EAF">
        <w:rPr>
          <w:spacing w:val="-1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pre</w:t>
      </w:r>
      <w:proofErr w:type="spellEnd"/>
      <w:r w:rsidRPr="004E5EAF">
        <w:rPr>
          <w:sz w:val="24"/>
          <w:szCs w:val="24"/>
        </w:rPr>
        <w:t>-contrattuale o 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mancata o parziale</w:t>
      </w:r>
      <w:r w:rsidRPr="004E5EAF">
        <w:rPr>
          <w:spacing w:val="2"/>
          <w:sz w:val="24"/>
          <w:szCs w:val="24"/>
        </w:rPr>
        <w:t xml:space="preserve"> </w:t>
      </w:r>
      <w:r w:rsidRPr="004E5EAF">
        <w:rPr>
          <w:sz w:val="24"/>
          <w:szCs w:val="24"/>
        </w:rPr>
        <w:t>esecuzion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l contratto.</w:t>
      </w:r>
    </w:p>
    <w:p w14:paraId="331578F8" w14:textId="3FAA6917" w:rsidR="00852135" w:rsidRPr="004E5EAF" w:rsidRDefault="00852135" w:rsidP="009C7E25">
      <w:pPr>
        <w:pStyle w:val="Corpotesto"/>
        <w:tabs>
          <w:tab w:val="left" w:pos="9072"/>
        </w:tabs>
        <w:spacing w:before="113" w:line="379" w:lineRule="auto"/>
        <w:ind w:left="473" w:right="109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 trattamento dei dati avviene attraverso il sistema informatizzato e mediante archivi cartacei.</w:t>
      </w:r>
      <w:r w:rsidRPr="009C7E25">
        <w:rPr>
          <w:sz w:val="24"/>
          <w:szCs w:val="24"/>
        </w:rPr>
        <w:t xml:space="preserve"> </w:t>
      </w:r>
      <w:r w:rsidR="009C7E25"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Titolare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el trattamento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ei dati è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irigente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Scolastico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Prof.ssa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Elena Ferrari.</w:t>
      </w:r>
    </w:p>
    <w:p w14:paraId="59CE969D" w14:textId="77777777" w:rsidR="00852135" w:rsidRPr="004E5EAF" w:rsidRDefault="00852135" w:rsidP="00852135">
      <w:pPr>
        <w:pStyle w:val="Corpotesto"/>
        <w:spacing w:before="4" w:line="276" w:lineRule="auto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Incaricat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trattament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sono</w:t>
      </w:r>
      <w:r w:rsidRPr="004E5EAF">
        <w:rPr>
          <w:spacing w:val="-13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Direttore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serviz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general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15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tivi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14"/>
          <w:sz w:val="24"/>
          <w:szCs w:val="24"/>
        </w:rPr>
        <w:t xml:space="preserve"> </w:t>
      </w:r>
      <w:r w:rsidRPr="004E5EAF">
        <w:rPr>
          <w:sz w:val="24"/>
          <w:szCs w:val="24"/>
        </w:rPr>
        <w:t>gli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assistenti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tivi.</w:t>
      </w:r>
    </w:p>
    <w:p w14:paraId="6574DAAD" w14:textId="77777777" w:rsidR="00852135" w:rsidRPr="004E5EAF" w:rsidRDefault="00852135" w:rsidP="00852135">
      <w:pPr>
        <w:pStyle w:val="Corpotesto"/>
        <w:spacing w:before="116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I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sogget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interessa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son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quell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cu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ll'art.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7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2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D.Lgs.</w:t>
      </w:r>
      <w:proofErr w:type="spellEnd"/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196/03.</w:t>
      </w:r>
    </w:p>
    <w:p w14:paraId="4EF6104A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50DBC0DF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9830A9F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533B46E9" w14:textId="77777777" w:rsidR="00852135" w:rsidRPr="004E5EAF" w:rsidRDefault="00852135" w:rsidP="00852135">
      <w:pPr>
        <w:tabs>
          <w:tab w:val="left" w:pos="4244"/>
        </w:tabs>
        <w:spacing w:before="149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241C279F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6728C378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21DFC217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2025AAA0" w14:textId="77777777" w:rsidR="00852135" w:rsidRPr="004E5EAF" w:rsidRDefault="00852135" w:rsidP="00852135">
      <w:pPr>
        <w:pStyle w:val="Corpotesto"/>
        <w:ind w:right="1081"/>
        <w:jc w:val="right"/>
        <w:rPr>
          <w:sz w:val="24"/>
          <w:szCs w:val="24"/>
        </w:rPr>
      </w:pPr>
      <w:r w:rsidRPr="004E5EAF">
        <w:rPr>
          <w:sz w:val="24"/>
          <w:szCs w:val="24"/>
        </w:rPr>
        <w:t>Firm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ccettazione</w:t>
      </w:r>
    </w:p>
    <w:p w14:paraId="600F6D6D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AE5DC5E" w14:textId="77777777" w:rsidR="00852135" w:rsidRPr="004E5EAF" w:rsidRDefault="00C957EC" w:rsidP="00852135">
      <w:pPr>
        <w:pStyle w:val="Corpotesto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w:pict w14:anchorId="1C3B7C20">
          <v:shape id="Freeform 2" o:spid="_x0000_s2054" style="position:absolute;margin-left:375.55pt;margin-top:9.95pt;width:15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" path="m,l3120,e" filled="f" strokeweight=".48pt">
            <v:path arrowok="t" o:connecttype="custom" o:connectlocs="0,0;1981200,0" o:connectangles="0,0"/>
            <w10:wrap type="topAndBottom" anchorx="page"/>
          </v:shape>
        </w:pict>
      </w:r>
    </w:p>
    <w:p w14:paraId="6F43DFF5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19F3A3BB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32DCFBCD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62B4AA28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47F0B3B2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782A9478" w14:textId="77777777" w:rsidR="00852135" w:rsidRPr="004E5EAF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lastRenderedPageBreak/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3</w:t>
      </w:r>
    </w:p>
    <w:p w14:paraId="148EB383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41895C11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4D9DC9D9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d</w:t>
      </w:r>
      <w:r w:rsidRPr="00CC3A63">
        <w:rPr>
          <w:rFonts w:eastAsia="Trebuchet MS" w:cs="Trebuchet MS"/>
          <w:sz w:val="24"/>
          <w:szCs w:val="24"/>
        </w:rPr>
        <w:t>ell</w:t>
      </w:r>
      <w:r>
        <w:rPr>
          <w:rFonts w:eastAsia="Trebuchet MS" w:cs="Trebuchet MS"/>
          <w:sz w:val="24"/>
          <w:szCs w:val="24"/>
        </w:rPr>
        <w:t xml:space="preserve">’IC “A.S. Aosta” </w:t>
      </w:r>
    </w:p>
    <w:p w14:paraId="39556339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Via F. Cecati, 12 – 42123 Reggio Emilia</w:t>
      </w:r>
    </w:p>
    <w:p w14:paraId="1BCC4FEF" w14:textId="77777777" w:rsidR="00852135" w:rsidRDefault="00852135" w:rsidP="00852135">
      <w:pPr>
        <w:adjustRightInd w:val="0"/>
        <w:ind w:left="5100"/>
      </w:pPr>
    </w:p>
    <w:p w14:paraId="08234F95" w14:textId="77777777" w:rsidR="00852135" w:rsidRDefault="00852135" w:rsidP="00852135">
      <w:pPr>
        <w:adjustRightInd w:val="0"/>
        <w:ind w:left="5100"/>
      </w:pPr>
    </w:p>
    <w:p w14:paraId="4DB0ACBE" w14:textId="77777777" w:rsidR="00852135" w:rsidRDefault="00852135" w:rsidP="00852135">
      <w:pPr>
        <w:spacing w:after="194"/>
        <w:rPr>
          <w:b/>
          <w:sz w:val="20"/>
        </w:rPr>
      </w:pPr>
      <w:r w:rsidRPr="00941C38">
        <w:rPr>
          <w:b/>
          <w:sz w:val="24"/>
          <w:szCs w:val="24"/>
        </w:rPr>
        <w:t>Oggetto:</w:t>
      </w:r>
      <w:r w:rsidRPr="0089698A">
        <w:rPr>
          <w:b/>
          <w:sz w:val="20"/>
        </w:rPr>
        <w:t xml:space="preserve"> </w:t>
      </w:r>
      <w:r w:rsidRPr="00026AB9">
        <w:rPr>
          <w:b/>
          <w:sz w:val="24"/>
          <w:szCs w:val="24"/>
        </w:rPr>
        <w:t>Dichiarazione di insussistenza di cause di incompatibilità</w:t>
      </w:r>
      <w:r w:rsidRPr="00CC3A63">
        <w:rPr>
          <w:b/>
          <w:i/>
          <w:sz w:val="24"/>
          <w:szCs w:val="24"/>
        </w:rPr>
        <w:tab/>
      </w:r>
      <w:r w:rsidRPr="0089698A">
        <w:rPr>
          <w:b/>
          <w:sz w:val="20"/>
        </w:rPr>
        <w:t xml:space="preserve">  </w:t>
      </w:r>
    </w:p>
    <w:p w14:paraId="0DDFD5E9" w14:textId="77777777" w:rsidR="00852135" w:rsidRPr="00CC3A63" w:rsidRDefault="00852135" w:rsidP="00852135">
      <w:pPr>
        <w:spacing w:after="3"/>
        <w:ind w:left="-5" w:hanging="1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/La sottoscritto/a……………………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.. nato/</w:t>
      </w:r>
      <w:proofErr w:type="gramStart"/>
      <w:r w:rsidRPr="00CC3A63">
        <w:rPr>
          <w:rFonts w:eastAsia="Trebuchet MS" w:cs="Trebuchet MS"/>
          <w:sz w:val="24"/>
          <w:szCs w:val="24"/>
        </w:rPr>
        <w:t xml:space="preserve">a  </w:t>
      </w:r>
      <w:proofErr w:type="spellStart"/>
      <w:r w:rsidRPr="00CC3A63">
        <w:rPr>
          <w:rFonts w:eastAsia="Trebuchet MS" w:cs="Trebuchet MS"/>
          <w:sz w:val="24"/>
          <w:szCs w:val="24"/>
        </w:rPr>
        <w:t>a</w:t>
      </w:r>
      <w:proofErr w:type="spellEnd"/>
      <w:proofErr w:type="gramEnd"/>
      <w:r w:rsidRPr="00CC3A63">
        <w:rPr>
          <w:rFonts w:eastAsia="Trebuchet MS" w:cs="Trebuchet MS"/>
          <w:sz w:val="24"/>
          <w:szCs w:val="24"/>
        </w:rPr>
        <w:t xml:space="preserve"> ………………………..…………</w:t>
      </w:r>
      <w:r>
        <w:rPr>
          <w:rFonts w:eastAsia="Trebuchet MS" w:cs="Trebuchet MS"/>
          <w:sz w:val="24"/>
          <w:szCs w:val="24"/>
        </w:rPr>
        <w:t>……………</w:t>
      </w:r>
      <w:r w:rsidRPr="00CC3A63">
        <w:rPr>
          <w:rFonts w:eastAsia="Trebuchet MS" w:cs="Trebuchet MS"/>
          <w:sz w:val="24"/>
          <w:szCs w:val="24"/>
        </w:rPr>
        <w:t xml:space="preserve">                       </w:t>
      </w:r>
    </w:p>
    <w:p w14:paraId="5F1DF9CC" w14:textId="77777777" w:rsidR="00852135" w:rsidRPr="00CC3A63" w:rsidRDefault="00852135" w:rsidP="00852135">
      <w:pPr>
        <w:spacing w:after="3"/>
        <w:ind w:left="-5" w:hanging="10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 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.. residente a 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………………...</w:t>
      </w:r>
      <w:r>
        <w:rPr>
          <w:rFonts w:eastAsia="Trebuchet MS" w:cs="Trebuchet MS"/>
          <w:sz w:val="24"/>
          <w:szCs w:val="24"/>
        </w:rPr>
        <w:t>..............</w:t>
      </w:r>
      <w:r w:rsidRPr="00CC3A63">
        <w:rPr>
          <w:rFonts w:eastAsia="Trebuchet MS" w:cs="Trebuchet MS"/>
          <w:sz w:val="24"/>
          <w:szCs w:val="24"/>
        </w:rPr>
        <w:t xml:space="preserve">………… </w:t>
      </w:r>
      <w:proofErr w:type="spellStart"/>
      <w:r w:rsidRPr="00CC3A63">
        <w:rPr>
          <w:rFonts w:eastAsia="Trebuchet MS" w:cs="Trebuchet MS"/>
          <w:sz w:val="24"/>
          <w:szCs w:val="24"/>
        </w:rPr>
        <w:t>cap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 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     via</w:t>
      </w:r>
      <w:r>
        <w:rPr>
          <w:rFonts w:eastAsia="Trebuchet MS" w:cs="Trebuchet MS"/>
          <w:sz w:val="24"/>
          <w:szCs w:val="24"/>
        </w:rPr>
        <w:t>………………………………………………………………….</w:t>
      </w:r>
      <w:r>
        <w:rPr>
          <w:sz w:val="24"/>
          <w:szCs w:val="24"/>
        </w:rPr>
        <w:t xml:space="preserve">  </w:t>
      </w:r>
      <w:r w:rsidRPr="00CC3A63">
        <w:rPr>
          <w:rFonts w:eastAsia="Trebuchet MS" w:cs="Trebuchet MS"/>
          <w:sz w:val="24"/>
          <w:szCs w:val="24"/>
        </w:rPr>
        <w:t xml:space="preserve">tel. ……………...……...…… </w:t>
      </w:r>
      <w:proofErr w:type="spellStart"/>
      <w:r w:rsidRPr="00CC3A63">
        <w:rPr>
          <w:rFonts w:eastAsia="Trebuchet MS" w:cs="Trebuchet MS"/>
          <w:sz w:val="24"/>
          <w:szCs w:val="24"/>
        </w:rPr>
        <w:t>cell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. …………………………………  </w:t>
      </w:r>
    </w:p>
    <w:p w14:paraId="1C05031E" w14:textId="77777777" w:rsidR="00852135" w:rsidRPr="00CC3A63" w:rsidRDefault="00852135" w:rsidP="00852135">
      <w:pPr>
        <w:spacing w:after="246"/>
        <w:ind w:left="-5" w:hanging="10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e-mail ………………………………...…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.. C.F. …………………</w:t>
      </w:r>
      <w:proofErr w:type="gramStart"/>
      <w:r w:rsidRPr="00CC3A63">
        <w:rPr>
          <w:rFonts w:eastAsia="Trebuchet MS" w:cs="Trebuchet MS"/>
          <w:sz w:val="24"/>
          <w:szCs w:val="24"/>
        </w:rPr>
        <w:t>...….</w:t>
      </w:r>
      <w:proofErr w:type="gramEnd"/>
      <w:r w:rsidRPr="00CC3A63">
        <w:rPr>
          <w:rFonts w:eastAsia="Trebuchet MS" w:cs="Trebuchet MS"/>
          <w:sz w:val="24"/>
          <w:szCs w:val="24"/>
        </w:rPr>
        <w:t>.………</w:t>
      </w:r>
      <w:r>
        <w:rPr>
          <w:rFonts w:eastAsia="Trebuchet MS" w:cs="Trebuchet MS"/>
          <w:sz w:val="24"/>
          <w:szCs w:val="24"/>
        </w:rPr>
        <w:t>………</w:t>
      </w:r>
      <w:r w:rsidRPr="00CC3A63">
        <w:rPr>
          <w:rFonts w:eastAsia="Trebuchet MS" w:cs="Trebuchet MS"/>
          <w:sz w:val="24"/>
          <w:szCs w:val="24"/>
        </w:rPr>
        <w:t xml:space="preserve">…………………… </w:t>
      </w:r>
    </w:p>
    <w:p w14:paraId="075560FB" w14:textId="05624D12" w:rsidR="00852135" w:rsidRPr="009877B9" w:rsidRDefault="00852135" w:rsidP="00852135">
      <w:pPr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avendo preso visione del</w:t>
      </w:r>
      <w:r>
        <w:rPr>
          <w:rFonts w:eastAsia="Trebuchet MS" w:cs="Trebuchet MS"/>
          <w:sz w:val="24"/>
          <w:szCs w:val="24"/>
        </w:rPr>
        <w:t xml:space="preserve">l’Avviso di selezione </w:t>
      </w:r>
      <w:r w:rsidRPr="00CC3A63">
        <w:rPr>
          <w:rFonts w:eastAsia="Trebuchet MS" w:cs="Trebuchet MS"/>
          <w:sz w:val="24"/>
          <w:szCs w:val="24"/>
        </w:rPr>
        <w:t xml:space="preserve">indetto dal Dirigente Scolastico </w:t>
      </w:r>
      <w:r w:rsidRPr="005E289C">
        <w:rPr>
          <w:rFonts w:eastAsia="Trebuchet MS" w:cs="Trebuchet MS"/>
          <w:sz w:val="24"/>
          <w:szCs w:val="24"/>
        </w:rPr>
        <w:t>dell’IC “A.S. Aosta”</w:t>
      </w:r>
      <w:r>
        <w:rPr>
          <w:rFonts w:eastAsia="Trebuchet MS" w:cs="Trebuchet MS"/>
          <w:sz w:val="24"/>
          <w:szCs w:val="24"/>
        </w:rPr>
        <w:t xml:space="preserve"> di Reggio Emilia </w:t>
      </w:r>
      <w:r w:rsidRPr="00CC3A63">
        <w:rPr>
          <w:rFonts w:eastAsia="Trebuchet MS" w:cs="Trebuchet MS"/>
          <w:sz w:val="24"/>
          <w:szCs w:val="24"/>
        </w:rPr>
        <w:t xml:space="preserve">per la selezione di n. 1 </w:t>
      </w:r>
      <w:r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sperto </w:t>
      </w:r>
      <w:r w:rsidR="00E90429" w:rsidRPr="00E90429">
        <w:rPr>
          <w:rFonts w:eastAsia="Trebuchet MS" w:cs="Trebuchet MS"/>
          <w:sz w:val="24"/>
          <w:szCs w:val="24"/>
        </w:rPr>
        <w:t>Collaudatore</w:t>
      </w:r>
      <w:r>
        <w:rPr>
          <w:rFonts w:eastAsia="Trebuchet MS" w:cs="Trebuchet MS"/>
          <w:sz w:val="24"/>
          <w:szCs w:val="24"/>
        </w:rPr>
        <w:t xml:space="preserve"> </w:t>
      </w:r>
      <w:r w:rsidRPr="00CC3A63">
        <w:rPr>
          <w:rFonts w:eastAsia="Trebuchet MS" w:cs="Trebuchet MS"/>
          <w:sz w:val="24"/>
          <w:szCs w:val="24"/>
        </w:rPr>
        <w:t>nell’ambito del</w:t>
      </w:r>
      <w:r>
        <w:rPr>
          <w:rFonts w:eastAsia="Trebuchet MS" w:cs="Trebuchet MS"/>
          <w:sz w:val="24"/>
          <w:szCs w:val="24"/>
        </w:rPr>
        <w:t xml:space="preserve"> Progetto PON -</w:t>
      </w:r>
      <w:r w:rsidRPr="00CC3A63">
        <w:rPr>
          <w:rFonts w:eastAsia="Trebuchet MS" w:cs="Trebuchet MS"/>
          <w:sz w:val="24"/>
          <w:szCs w:val="24"/>
        </w:rPr>
        <w:t xml:space="preserve"> FESR </w:t>
      </w:r>
      <w:r w:rsidRPr="00FF69DF">
        <w:rPr>
          <w:b/>
          <w:sz w:val="24"/>
          <w:szCs w:val="24"/>
        </w:rPr>
        <w:t>“</w:t>
      </w:r>
      <w:r w:rsidR="00F56405" w:rsidRPr="00F56405">
        <w:rPr>
          <w:b/>
          <w:sz w:val="24"/>
          <w:szCs w:val="24"/>
        </w:rPr>
        <w:t>Ambienti didattici innovativi per le scuole dell’infanzia” - Codice Progetto: 13.1.5A-FESRPON-EM-2022-66</w:t>
      </w:r>
    </w:p>
    <w:p w14:paraId="717630CE" w14:textId="77777777" w:rsidR="00852135" w:rsidRPr="00CC3A63" w:rsidRDefault="00852135" w:rsidP="00852135">
      <w:pPr>
        <w:spacing w:before="240" w:after="217"/>
        <w:ind w:left="10" w:right="5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14:paraId="5E3B54CE" w14:textId="77777777" w:rsidR="00852135" w:rsidRPr="00CC3A63" w:rsidRDefault="00852135" w:rsidP="00852135">
      <w:pPr>
        <w:spacing w:after="208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25315A59" w14:textId="77777777" w:rsidR="00852135" w:rsidRPr="00CC3A63" w:rsidRDefault="00852135" w:rsidP="00852135">
      <w:pPr>
        <w:spacing w:after="217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14:paraId="7163D74E" w14:textId="4F3E349C" w:rsidR="00852135" w:rsidRPr="00CC3A63" w:rsidRDefault="00852135" w:rsidP="00852135">
      <w:pPr>
        <w:spacing w:after="35"/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trovarsi in nessuna dell</w:t>
      </w:r>
      <w:r w:rsidR="00F56405"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 condizioni di incompatibilità previste dalle Disposizioni e </w:t>
      </w:r>
      <w:r>
        <w:rPr>
          <w:rFonts w:eastAsia="Trebuchet MS" w:cs="Trebuchet MS"/>
          <w:sz w:val="24"/>
          <w:szCs w:val="24"/>
        </w:rPr>
        <w:t xml:space="preserve">Linee Guida </w:t>
      </w:r>
      <w:r w:rsidRPr="00CC3A63">
        <w:rPr>
          <w:rFonts w:eastAsia="Trebuchet MS" w:cs="Trebuchet MS"/>
          <w:sz w:val="24"/>
          <w:szCs w:val="24"/>
        </w:rPr>
        <w:t xml:space="preserve">per l’attuazione delle iniziative cofinanziate dai Fondi Strutturali europei 2014/2020, ovvero di:  </w:t>
      </w:r>
    </w:p>
    <w:p w14:paraId="1E47B669" w14:textId="77777777" w:rsidR="00852135" w:rsidRPr="00CC3A63" w:rsidRDefault="00852135" w:rsidP="00852135">
      <w:pPr>
        <w:numPr>
          <w:ilvl w:val="0"/>
          <w:numId w:val="7"/>
        </w:numPr>
        <w:autoSpaceDE/>
        <w:autoSpaceDN/>
        <w:spacing w:after="53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non essere collegato, né come socio né come titolare, a ditte o società interessate alla partecipazione alla gara di appalto; </w:t>
      </w:r>
    </w:p>
    <w:p w14:paraId="402DA35A" w14:textId="77777777" w:rsidR="00852135" w:rsidRPr="00CC3A63" w:rsidRDefault="00852135" w:rsidP="00852135">
      <w:pPr>
        <w:numPr>
          <w:ilvl w:val="0"/>
          <w:numId w:val="7"/>
        </w:numPr>
        <w:autoSpaceDE/>
        <w:autoSpaceDN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essere a conoscenza che le figure di progettista e collaudatore sono incompatibili e, quindi, di aver presentato la candidatura per una sola figura, pena l’esclusione. </w:t>
      </w:r>
    </w:p>
    <w:p w14:paraId="31E078EE" w14:textId="77777777" w:rsidR="00852135" w:rsidRPr="00287439" w:rsidRDefault="00852135" w:rsidP="00852135">
      <w:pPr>
        <w:spacing w:before="240" w:after="217"/>
        <w:jc w:val="center"/>
        <w:rPr>
          <w:rFonts w:eastAsia="Trebuchet MS" w:cs="Trebuchet MS"/>
          <w:b/>
          <w:sz w:val="24"/>
          <w:szCs w:val="24"/>
        </w:rPr>
      </w:pPr>
      <w:r w:rsidRPr="00287439">
        <w:rPr>
          <w:rFonts w:eastAsia="Trebuchet MS" w:cs="Trebuchet MS"/>
          <w:b/>
          <w:sz w:val="24"/>
          <w:szCs w:val="24"/>
        </w:rPr>
        <w:t>DICHIARA</w:t>
      </w:r>
    </w:p>
    <w:p w14:paraId="0B8C1602" w14:textId="77777777" w:rsidR="00852135" w:rsidRDefault="00852135" w:rsidP="00852135">
      <w:pPr>
        <w:jc w:val="both"/>
        <w:rPr>
          <w:rFonts w:eastAsia="Trebuchet MS" w:cs="Trebuchet MS"/>
          <w:sz w:val="24"/>
          <w:szCs w:val="24"/>
        </w:rPr>
      </w:pPr>
      <w:r w:rsidRPr="00287439">
        <w:rPr>
          <w:rFonts w:eastAsia="Trebuchet MS" w:cs="Trebuchet MS"/>
          <w:sz w:val="24"/>
          <w:szCs w:val="24"/>
        </w:rPr>
        <w:t xml:space="preserve">- di non trovarsi in alcuna delle condizioni di incompatibilità di cui al </w:t>
      </w:r>
      <w:proofErr w:type="spellStart"/>
      <w:r w:rsidRPr="00287439">
        <w:rPr>
          <w:rFonts w:eastAsia="Trebuchet MS" w:cs="Trebuchet MS"/>
          <w:sz w:val="24"/>
          <w:szCs w:val="24"/>
        </w:rPr>
        <w:t>D.Lgs</w:t>
      </w:r>
      <w:proofErr w:type="spellEnd"/>
      <w:r w:rsidRPr="00287439">
        <w:rPr>
          <w:rFonts w:eastAsia="Trebuchet MS" w:cs="Trebuchet MS"/>
          <w:sz w:val="24"/>
          <w:szCs w:val="24"/>
        </w:rPr>
        <w:t xml:space="preserve"> 8 aprile 2013 n. 39 “Disposizioni in materia di </w:t>
      </w:r>
      <w:proofErr w:type="spellStart"/>
      <w:r w:rsidRPr="00287439">
        <w:rPr>
          <w:rFonts w:eastAsia="Trebuchet MS" w:cs="Trebuchet MS"/>
          <w:sz w:val="24"/>
          <w:szCs w:val="24"/>
        </w:rPr>
        <w:t>inconferibilità</w:t>
      </w:r>
      <w:proofErr w:type="spellEnd"/>
      <w:r w:rsidRPr="00287439">
        <w:rPr>
          <w:rFonts w:eastAsia="Trebuchet MS" w:cs="Trebuchet MS"/>
          <w:sz w:val="24"/>
          <w:szCs w:val="24"/>
        </w:rPr>
        <w:t xml:space="preserve"> e incompatibilità di incarichi presso le Amministrazioni pubbliche e presso gli enti privati in controllo pubblico, a norma dell’art. 1 c. 49 e c. 50 L 6 novembre 2012, n. 190; </w:t>
      </w:r>
    </w:p>
    <w:p w14:paraId="18351283" w14:textId="77777777" w:rsidR="00852135" w:rsidRDefault="00852135" w:rsidP="00852135">
      <w:pPr>
        <w:jc w:val="both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- di essere a conoscenza dell’o</w:t>
      </w:r>
      <w:r w:rsidRPr="00287439">
        <w:rPr>
          <w:rFonts w:eastAsia="Trebuchet MS" w:cs="Trebuchet MS"/>
          <w:sz w:val="24"/>
          <w:szCs w:val="24"/>
        </w:rPr>
        <w:t>bbligo di co</w:t>
      </w:r>
      <w:r>
        <w:rPr>
          <w:rFonts w:eastAsia="Trebuchet MS" w:cs="Trebuchet MS"/>
          <w:sz w:val="24"/>
          <w:szCs w:val="24"/>
        </w:rPr>
        <w:t>municazione tempestiva in ordin</w:t>
      </w:r>
      <w:r w:rsidRPr="00287439">
        <w:rPr>
          <w:rFonts w:eastAsia="Trebuchet MS" w:cs="Trebuchet MS"/>
          <w:sz w:val="24"/>
          <w:szCs w:val="24"/>
        </w:rPr>
        <w:t>e</w:t>
      </w:r>
      <w:r>
        <w:rPr>
          <w:rFonts w:eastAsia="Trebuchet MS" w:cs="Trebuchet MS"/>
          <w:sz w:val="24"/>
          <w:szCs w:val="24"/>
        </w:rPr>
        <w:t xml:space="preserve"> </w:t>
      </w:r>
      <w:r w:rsidRPr="00287439">
        <w:rPr>
          <w:rFonts w:eastAsia="Trebuchet MS" w:cs="Trebuchet MS"/>
          <w:sz w:val="24"/>
          <w:szCs w:val="24"/>
        </w:rPr>
        <w:t>all’insorgere di una delle cause di incompatibilità di cui al D. lgs. N. 39 /2013;</w:t>
      </w:r>
    </w:p>
    <w:p w14:paraId="4713DF84" w14:textId="77777777" w:rsidR="00852135" w:rsidRPr="00B16747" w:rsidRDefault="00852135" w:rsidP="00852135">
      <w:pPr>
        <w:spacing w:after="217"/>
        <w:jc w:val="both"/>
        <w:rPr>
          <w:sz w:val="24"/>
          <w:szCs w:val="24"/>
        </w:rPr>
      </w:pPr>
      <w:r w:rsidRPr="00B16747">
        <w:rPr>
          <w:sz w:val="24"/>
          <w:szCs w:val="24"/>
        </w:rPr>
        <w:t xml:space="preserve">- Di essere a conoscenza che, ai sensi dell’art. 20, c. 3 del D. Lgs n. 39 /2013 la presente dichiarazione sarà pubblicata all’interno </w:t>
      </w:r>
      <w:r>
        <w:rPr>
          <w:sz w:val="24"/>
          <w:szCs w:val="24"/>
        </w:rPr>
        <w:t>d</w:t>
      </w:r>
      <w:r w:rsidRPr="00B16747">
        <w:rPr>
          <w:sz w:val="24"/>
          <w:szCs w:val="24"/>
        </w:rPr>
        <w:t>ella piattaforma GPU.</w:t>
      </w:r>
    </w:p>
    <w:p w14:paraId="6072A012" w14:textId="77777777" w:rsidR="00852135" w:rsidRDefault="00852135" w:rsidP="00852135">
      <w:pPr>
        <w:spacing w:after="235"/>
        <w:ind w:left="-5" w:right="-6" w:hanging="10"/>
        <w:jc w:val="both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chiara inoltre, di non essere parente o affine entro il quarto grado del legale rappresentante </w:t>
      </w:r>
      <w:r w:rsidRPr="005E289C">
        <w:rPr>
          <w:rFonts w:eastAsia="Trebuchet MS" w:cs="Trebuchet MS"/>
          <w:sz w:val="24"/>
          <w:szCs w:val="24"/>
        </w:rPr>
        <w:t>dell’IC “A.S. Aosta”</w:t>
      </w:r>
      <w:r>
        <w:rPr>
          <w:rFonts w:eastAsia="Trebuchet MS" w:cs="Trebuchet MS"/>
          <w:sz w:val="24"/>
          <w:szCs w:val="24"/>
        </w:rPr>
        <w:t xml:space="preserve"> </w:t>
      </w:r>
      <w:r w:rsidRPr="00CC3A63">
        <w:rPr>
          <w:rFonts w:eastAsia="Trebuchet MS" w:cs="Trebuchet MS"/>
          <w:sz w:val="24"/>
          <w:szCs w:val="24"/>
        </w:rPr>
        <w:t xml:space="preserve">o di altro personale incaricato della valutazione dei curricula per la nomina delle risorse umane necessarie alla realizzazione del Piano Integrato FESR di cui trattasi.  </w:t>
      </w:r>
    </w:p>
    <w:p w14:paraId="2873B99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7AA2C025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50B24ECA" w14:textId="77777777" w:rsidR="00852135" w:rsidRPr="004E5EAF" w:rsidRDefault="00852135" w:rsidP="00852135">
      <w:pPr>
        <w:tabs>
          <w:tab w:val="left" w:pos="4244"/>
        </w:tabs>
        <w:spacing w:before="149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6385854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45601B5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28C303B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1723191C" w14:textId="77777777" w:rsidR="00852135" w:rsidRPr="004E5EAF" w:rsidRDefault="00852135" w:rsidP="00852135">
      <w:pPr>
        <w:pStyle w:val="Corpotesto"/>
        <w:ind w:left="6480" w:right="1081"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3886FA33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2D3944C1" w14:textId="77777777" w:rsidR="00852135" w:rsidRPr="004E5EAF" w:rsidRDefault="00C957EC" w:rsidP="00852135">
      <w:pPr>
        <w:pStyle w:val="Corpotesto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w:pict w14:anchorId="31158A94">
          <v:shape id="_x0000_s2055" style="position:absolute;margin-left:375.55pt;margin-top:9.9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" path="m,l3120,e" filled="f" strokeweight=".48pt">
            <v:path arrowok="t" o:connecttype="custom" o:connectlocs="0,0;1981200,0" o:connectangles="0,0"/>
            <w10:wrap type="topAndBottom" anchorx="page"/>
          </v:shape>
        </w:pict>
      </w:r>
    </w:p>
    <w:p w14:paraId="0EA5CFFE" w14:textId="77777777" w:rsidR="00852135" w:rsidRDefault="00852135" w:rsidP="00D95082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14DFBDA1" w14:textId="27FF4061" w:rsidR="00260B7F" w:rsidRDefault="00A95806" w:rsidP="00B5361E">
      <w:pPr>
        <w:pStyle w:val="Titolo1"/>
        <w:ind w:left="7200" w:right="491"/>
      </w:pPr>
      <w:r>
        <w:rPr>
          <w:spacing w:val="-57"/>
        </w:rPr>
        <w:t xml:space="preserve"> </w:t>
      </w:r>
    </w:p>
    <w:sectPr w:rsidR="00260B7F" w:rsidSect="00FF1878">
      <w:footerReference w:type="default" r:id="rId10"/>
      <w:pgSz w:w="11900" w:h="16840"/>
      <w:pgMar w:top="1418" w:right="851" w:bottom="851" w:left="851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14E8" w14:textId="77777777" w:rsidR="00445A5C" w:rsidRDefault="00445A5C">
      <w:r>
        <w:separator/>
      </w:r>
    </w:p>
  </w:endnote>
  <w:endnote w:type="continuationSeparator" w:id="0">
    <w:p w14:paraId="4E5B8696" w14:textId="77777777" w:rsidR="00445A5C" w:rsidRDefault="004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E97C" w14:textId="77777777" w:rsidR="00852135" w:rsidRDefault="00C957EC">
    <w:pPr>
      <w:pStyle w:val="Corpotesto"/>
      <w:spacing w:line="14" w:lineRule="auto"/>
      <w:rPr>
        <w:sz w:val="20"/>
      </w:rPr>
    </w:pPr>
    <w:r>
      <w:rPr>
        <w:noProof/>
        <w:sz w:val="24"/>
      </w:rPr>
      <w:pict w14:anchorId="090F6BD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8.65pt;margin-top:813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L2v2N+EAAAANAQAADwAAAAAAAAAAAAAAAAAyBAAAZHJzL2Rvd25yZXYueG1sUEsFBgAAAAAE&#10;AAQA8wAAAEAFAAAAAA==&#10;" filled="f" stroked="f">
          <v:textbox inset="0,0,0,0">
            <w:txbxContent>
              <w:p w14:paraId="2FA9EFA1" w14:textId="77777777" w:rsidR="00852135" w:rsidRDefault="00852135">
                <w:pPr>
                  <w:pStyle w:val="Corpotesto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E2B" w14:textId="77777777" w:rsidR="00260B7F" w:rsidRDefault="00260B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A21" w14:textId="77777777" w:rsidR="00445A5C" w:rsidRDefault="00445A5C">
      <w:r>
        <w:separator/>
      </w:r>
    </w:p>
  </w:footnote>
  <w:footnote w:type="continuationSeparator" w:id="0">
    <w:p w14:paraId="6D7008EB" w14:textId="77777777" w:rsidR="00445A5C" w:rsidRDefault="0044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573F" w14:textId="77777777" w:rsidR="00852135" w:rsidRDefault="0085213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DB8"/>
    <w:multiLevelType w:val="hybridMultilevel"/>
    <w:tmpl w:val="C21EA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503"/>
    <w:multiLevelType w:val="hybridMultilevel"/>
    <w:tmpl w:val="AC469C84"/>
    <w:lvl w:ilvl="0" w:tplc="FA983264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72AE5C4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2BFCA618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7B4CAC68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8402B6C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8F8DDB8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5F2EFC00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2FCC0512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E766C64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A82F06"/>
    <w:multiLevelType w:val="hybridMultilevel"/>
    <w:tmpl w:val="5890253A"/>
    <w:lvl w:ilvl="0" w:tplc="8CDC502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90254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7C6729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844CEE5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139ED6DA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E61A2D9A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F54CFBA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AA621F3C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C5284238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A195971"/>
    <w:multiLevelType w:val="hybridMultilevel"/>
    <w:tmpl w:val="33A80742"/>
    <w:lvl w:ilvl="0" w:tplc="BF78EBA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6C8C0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FC9A252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9E6040B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35D6D47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29E2872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0A6E824A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D7AC744A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A6827BD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760F6"/>
    <w:multiLevelType w:val="hybridMultilevel"/>
    <w:tmpl w:val="251AD49C"/>
    <w:lvl w:ilvl="0" w:tplc="EF7E67A0">
      <w:start w:val="1"/>
      <w:numFmt w:val="decimal"/>
      <w:lvlText w:val="%1."/>
      <w:lvlJc w:val="left"/>
      <w:pPr>
        <w:ind w:left="2774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38BBB0">
      <w:numFmt w:val="bullet"/>
      <w:lvlText w:val="•"/>
      <w:lvlJc w:val="left"/>
      <w:pPr>
        <w:ind w:left="3756" w:hanging="363"/>
      </w:pPr>
      <w:rPr>
        <w:rFonts w:hint="default"/>
        <w:lang w:val="it-IT" w:eastAsia="en-US" w:bidi="ar-SA"/>
      </w:rPr>
    </w:lvl>
    <w:lvl w:ilvl="2" w:tplc="E1562DE2">
      <w:numFmt w:val="bullet"/>
      <w:lvlText w:val="•"/>
      <w:lvlJc w:val="left"/>
      <w:pPr>
        <w:ind w:left="4731" w:hanging="363"/>
      </w:pPr>
      <w:rPr>
        <w:rFonts w:hint="default"/>
        <w:lang w:val="it-IT" w:eastAsia="en-US" w:bidi="ar-SA"/>
      </w:rPr>
    </w:lvl>
    <w:lvl w:ilvl="3" w:tplc="7F3A34C8">
      <w:numFmt w:val="bullet"/>
      <w:lvlText w:val="•"/>
      <w:lvlJc w:val="left"/>
      <w:pPr>
        <w:ind w:left="5706" w:hanging="363"/>
      </w:pPr>
      <w:rPr>
        <w:rFonts w:hint="default"/>
        <w:lang w:val="it-IT" w:eastAsia="en-US" w:bidi="ar-SA"/>
      </w:rPr>
    </w:lvl>
    <w:lvl w:ilvl="4" w:tplc="4ED4B576">
      <w:numFmt w:val="bullet"/>
      <w:lvlText w:val="•"/>
      <w:lvlJc w:val="left"/>
      <w:pPr>
        <w:ind w:left="6681" w:hanging="363"/>
      </w:pPr>
      <w:rPr>
        <w:rFonts w:hint="default"/>
        <w:lang w:val="it-IT" w:eastAsia="en-US" w:bidi="ar-SA"/>
      </w:rPr>
    </w:lvl>
    <w:lvl w:ilvl="5" w:tplc="ED1E50AE">
      <w:numFmt w:val="bullet"/>
      <w:lvlText w:val="•"/>
      <w:lvlJc w:val="left"/>
      <w:pPr>
        <w:ind w:left="7656" w:hanging="363"/>
      </w:pPr>
      <w:rPr>
        <w:rFonts w:hint="default"/>
        <w:lang w:val="it-IT" w:eastAsia="en-US" w:bidi="ar-SA"/>
      </w:rPr>
    </w:lvl>
    <w:lvl w:ilvl="6" w:tplc="8242A7FA">
      <w:numFmt w:val="bullet"/>
      <w:lvlText w:val="•"/>
      <w:lvlJc w:val="left"/>
      <w:pPr>
        <w:ind w:left="8631" w:hanging="363"/>
      </w:pPr>
      <w:rPr>
        <w:rFonts w:hint="default"/>
        <w:lang w:val="it-IT" w:eastAsia="en-US" w:bidi="ar-SA"/>
      </w:rPr>
    </w:lvl>
    <w:lvl w:ilvl="7" w:tplc="9410CCF0">
      <w:numFmt w:val="bullet"/>
      <w:lvlText w:val="•"/>
      <w:lvlJc w:val="left"/>
      <w:pPr>
        <w:ind w:left="9606" w:hanging="363"/>
      </w:pPr>
      <w:rPr>
        <w:rFonts w:hint="default"/>
        <w:lang w:val="it-IT" w:eastAsia="en-US" w:bidi="ar-SA"/>
      </w:rPr>
    </w:lvl>
    <w:lvl w:ilvl="8" w:tplc="A538BDB4">
      <w:numFmt w:val="bullet"/>
      <w:lvlText w:val="•"/>
      <w:lvlJc w:val="left"/>
      <w:pPr>
        <w:ind w:left="10581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4E6E1F84"/>
    <w:multiLevelType w:val="hybridMultilevel"/>
    <w:tmpl w:val="A97C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7F"/>
    <w:rsid w:val="00024E46"/>
    <w:rsid w:val="00067A2E"/>
    <w:rsid w:val="000C1A87"/>
    <w:rsid w:val="000E04DD"/>
    <w:rsid w:val="000E0E24"/>
    <w:rsid w:val="000F4BA3"/>
    <w:rsid w:val="001045E6"/>
    <w:rsid w:val="00106C6F"/>
    <w:rsid w:val="001111A3"/>
    <w:rsid w:val="00114727"/>
    <w:rsid w:val="0013267F"/>
    <w:rsid w:val="00133467"/>
    <w:rsid w:val="00136960"/>
    <w:rsid w:val="00137F39"/>
    <w:rsid w:val="0014252D"/>
    <w:rsid w:val="0015266A"/>
    <w:rsid w:val="00153CBA"/>
    <w:rsid w:val="00153F93"/>
    <w:rsid w:val="0018089F"/>
    <w:rsid w:val="00182188"/>
    <w:rsid w:val="00183181"/>
    <w:rsid w:val="00193207"/>
    <w:rsid w:val="001E6B33"/>
    <w:rsid w:val="00226931"/>
    <w:rsid w:val="00247290"/>
    <w:rsid w:val="00253C9E"/>
    <w:rsid w:val="00260B7F"/>
    <w:rsid w:val="00274F49"/>
    <w:rsid w:val="00283DA9"/>
    <w:rsid w:val="002C0956"/>
    <w:rsid w:val="002C6DFA"/>
    <w:rsid w:val="002E09BB"/>
    <w:rsid w:val="002F537F"/>
    <w:rsid w:val="003200D6"/>
    <w:rsid w:val="0033342E"/>
    <w:rsid w:val="003618C9"/>
    <w:rsid w:val="003660CC"/>
    <w:rsid w:val="00370D3F"/>
    <w:rsid w:val="00376A9B"/>
    <w:rsid w:val="00382A5F"/>
    <w:rsid w:val="00394137"/>
    <w:rsid w:val="003B10E2"/>
    <w:rsid w:val="003B74F6"/>
    <w:rsid w:val="004057AF"/>
    <w:rsid w:val="004108B4"/>
    <w:rsid w:val="00416979"/>
    <w:rsid w:val="00445A5C"/>
    <w:rsid w:val="00457EEC"/>
    <w:rsid w:val="004A1259"/>
    <w:rsid w:val="005027B4"/>
    <w:rsid w:val="005337DE"/>
    <w:rsid w:val="00543C1A"/>
    <w:rsid w:val="0057651D"/>
    <w:rsid w:val="00594A34"/>
    <w:rsid w:val="005A7443"/>
    <w:rsid w:val="00602E3A"/>
    <w:rsid w:val="00626339"/>
    <w:rsid w:val="00652996"/>
    <w:rsid w:val="006E4B1E"/>
    <w:rsid w:val="00704E24"/>
    <w:rsid w:val="007521BD"/>
    <w:rsid w:val="007841A6"/>
    <w:rsid w:val="00792A88"/>
    <w:rsid w:val="007969E9"/>
    <w:rsid w:val="007B4F4A"/>
    <w:rsid w:val="007C101C"/>
    <w:rsid w:val="007D572B"/>
    <w:rsid w:val="007F3BF0"/>
    <w:rsid w:val="007F505F"/>
    <w:rsid w:val="008028F0"/>
    <w:rsid w:val="00825D28"/>
    <w:rsid w:val="00852135"/>
    <w:rsid w:val="00864637"/>
    <w:rsid w:val="008870AF"/>
    <w:rsid w:val="008903DD"/>
    <w:rsid w:val="008D7F4F"/>
    <w:rsid w:val="00954C8D"/>
    <w:rsid w:val="00956AFD"/>
    <w:rsid w:val="00957311"/>
    <w:rsid w:val="00993ECD"/>
    <w:rsid w:val="009B593D"/>
    <w:rsid w:val="009C7E25"/>
    <w:rsid w:val="009D69C9"/>
    <w:rsid w:val="009F3FCB"/>
    <w:rsid w:val="00A1340E"/>
    <w:rsid w:val="00A22AE0"/>
    <w:rsid w:val="00A463DA"/>
    <w:rsid w:val="00A95806"/>
    <w:rsid w:val="00AB2112"/>
    <w:rsid w:val="00AB3CCC"/>
    <w:rsid w:val="00AE4B6E"/>
    <w:rsid w:val="00B5361E"/>
    <w:rsid w:val="00B546B0"/>
    <w:rsid w:val="00B602C7"/>
    <w:rsid w:val="00BB726D"/>
    <w:rsid w:val="00BC0D01"/>
    <w:rsid w:val="00BC2C37"/>
    <w:rsid w:val="00BD2704"/>
    <w:rsid w:val="00BD58BD"/>
    <w:rsid w:val="00C43788"/>
    <w:rsid w:val="00C763B4"/>
    <w:rsid w:val="00C957EC"/>
    <w:rsid w:val="00CF6B49"/>
    <w:rsid w:val="00D0428B"/>
    <w:rsid w:val="00D05DD8"/>
    <w:rsid w:val="00D30619"/>
    <w:rsid w:val="00D45354"/>
    <w:rsid w:val="00D72157"/>
    <w:rsid w:val="00D95082"/>
    <w:rsid w:val="00D97FE8"/>
    <w:rsid w:val="00DB0E92"/>
    <w:rsid w:val="00E4609B"/>
    <w:rsid w:val="00E608C1"/>
    <w:rsid w:val="00E81926"/>
    <w:rsid w:val="00E90429"/>
    <w:rsid w:val="00ED2128"/>
    <w:rsid w:val="00EE38CC"/>
    <w:rsid w:val="00F31686"/>
    <w:rsid w:val="00F56405"/>
    <w:rsid w:val="00F81DC7"/>
    <w:rsid w:val="00F900F6"/>
    <w:rsid w:val="00F95FE7"/>
    <w:rsid w:val="00FA1C90"/>
    <w:rsid w:val="00FC4E11"/>
    <w:rsid w:val="00FC4F2D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912DA9D"/>
  <w15:docId w15:val="{CD935099-EE9A-442D-8C4B-D02167FC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2E3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02E3A"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2E3A"/>
  </w:style>
  <w:style w:type="paragraph" w:styleId="Paragrafoelenco">
    <w:name w:val="List Paragraph"/>
    <w:basedOn w:val="Normale"/>
    <w:uiPriority w:val="1"/>
    <w:qFormat/>
    <w:rsid w:val="00602E3A"/>
  </w:style>
  <w:style w:type="paragraph" w:customStyle="1" w:styleId="TableParagraph">
    <w:name w:val="Table Paragraph"/>
    <w:basedOn w:val="Normale"/>
    <w:uiPriority w:val="1"/>
    <w:qFormat/>
    <w:rsid w:val="00602E3A"/>
  </w:style>
  <w:style w:type="paragraph" w:customStyle="1" w:styleId="Default">
    <w:name w:val="Default"/>
    <w:rsid w:val="00704E2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72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72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7E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EEC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3DA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1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1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135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2135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360A-3A46-4FC2-84B4-7062AA2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SEMINAZIONE</vt:lpstr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ZIONE</dc:title>
  <dc:creator>Segreteria5</dc:creator>
  <cp:lastModifiedBy>Marianna Manzo</cp:lastModifiedBy>
  <cp:revision>115</cp:revision>
  <cp:lastPrinted>2022-11-18T20:00:00Z</cp:lastPrinted>
  <dcterms:created xsi:type="dcterms:W3CDTF">2021-10-29T16:24:00Z</dcterms:created>
  <dcterms:modified xsi:type="dcterms:W3CDTF">2022-1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29T00:00:00Z</vt:filetime>
  </property>
</Properties>
</file>